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1AA4" w14:textId="52B6E746" w:rsidR="00057104" w:rsidRDefault="00E440A8" w:rsidP="00073B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Bradley Hand ITC" w:hAnsi="Bradley Hand ITC"/>
          <w:b/>
          <w:i/>
          <w:iCs/>
          <w:noProof/>
          <w:sz w:val="28"/>
          <w:szCs w:val="28"/>
        </w:rPr>
        <w:drawing>
          <wp:inline distT="0" distB="0" distL="0" distR="0" wp14:anchorId="4DD356E0" wp14:editId="4E06DE60">
            <wp:extent cx="3233176" cy="987472"/>
            <wp:effectExtent l="0" t="0" r="5715" b="3175"/>
            <wp:docPr id="1309306833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6833" name="Imagem 1" descr="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30" cy="9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4B54" w14:textId="77777777" w:rsidR="00057104" w:rsidRPr="00695CA7" w:rsidRDefault="00057104" w:rsidP="00073BAF">
      <w:pPr>
        <w:spacing w:after="0" w:line="240" w:lineRule="auto"/>
        <w:jc w:val="center"/>
        <w:rPr>
          <w:b/>
          <w:sz w:val="24"/>
          <w:szCs w:val="24"/>
        </w:rPr>
      </w:pPr>
    </w:p>
    <w:p w14:paraId="050112D6" w14:textId="77777777" w:rsidR="00695CA7" w:rsidRPr="0000496F" w:rsidRDefault="00695CA7" w:rsidP="00695CA7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</w:rPr>
      </w:pPr>
      <w:r w:rsidRPr="0000496F">
        <w:rPr>
          <w:rFonts w:ascii="Bradley Hand ITC" w:hAnsi="Bradley Hand ITC"/>
          <w:b/>
          <w:i/>
          <w:iCs/>
          <w:sz w:val="28"/>
          <w:szCs w:val="28"/>
        </w:rPr>
        <w:t>Da gente, pela gente</w:t>
      </w:r>
      <w:r w:rsidRPr="0000496F">
        <w:rPr>
          <w:rFonts w:ascii="Bradley Hand ITC" w:hAnsi="Bradley Hand ITC"/>
          <w:b/>
          <w:sz w:val="28"/>
          <w:szCs w:val="28"/>
        </w:rPr>
        <w:t>!</w:t>
      </w:r>
    </w:p>
    <w:p w14:paraId="27911C8D" w14:textId="77777777" w:rsidR="00695CA7" w:rsidRDefault="00695CA7" w:rsidP="00073BAF">
      <w:pPr>
        <w:spacing w:after="0" w:line="240" w:lineRule="auto"/>
        <w:jc w:val="center"/>
        <w:rPr>
          <w:b/>
          <w:sz w:val="28"/>
          <w:szCs w:val="28"/>
        </w:rPr>
      </w:pPr>
    </w:p>
    <w:p w14:paraId="178C3187" w14:textId="049F5EA5" w:rsidR="00073BAF" w:rsidRDefault="00073BAF" w:rsidP="00073B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tal ABZ nº: </w:t>
      </w:r>
      <w:r w:rsidR="00394A1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202</w:t>
      </w:r>
      <w:r w:rsidR="00695CA7">
        <w:rPr>
          <w:b/>
          <w:sz w:val="28"/>
          <w:szCs w:val="28"/>
        </w:rPr>
        <w:t>5</w:t>
      </w:r>
    </w:p>
    <w:p w14:paraId="7854B42C" w14:textId="77777777" w:rsidR="00073BAF" w:rsidRDefault="00073BAF" w:rsidP="00073BAF">
      <w:pPr>
        <w:spacing w:after="0" w:line="240" w:lineRule="auto"/>
        <w:jc w:val="center"/>
        <w:rPr>
          <w:b/>
          <w:sz w:val="28"/>
          <w:szCs w:val="28"/>
        </w:rPr>
      </w:pPr>
    </w:p>
    <w:p w14:paraId="6490FBA9" w14:textId="6F6A988F" w:rsidR="00073BAF" w:rsidRPr="00C51627" w:rsidRDefault="00073BAF" w:rsidP="00073BAF">
      <w:pPr>
        <w:spacing w:after="0" w:line="240" w:lineRule="auto"/>
        <w:jc w:val="center"/>
        <w:rPr>
          <w:b/>
          <w:sz w:val="28"/>
          <w:szCs w:val="28"/>
        </w:rPr>
      </w:pPr>
      <w:r w:rsidRPr="00C51627">
        <w:rPr>
          <w:b/>
          <w:sz w:val="28"/>
          <w:szCs w:val="28"/>
        </w:rPr>
        <w:t xml:space="preserve">Edital de Convocação </w:t>
      </w:r>
      <w:r w:rsidR="001C0CBA">
        <w:rPr>
          <w:b/>
          <w:sz w:val="28"/>
          <w:szCs w:val="28"/>
        </w:rPr>
        <w:t>6</w:t>
      </w:r>
      <w:r w:rsidR="00394A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º Fórum Nacional de Entidades de Zootecnistas</w:t>
      </w:r>
    </w:p>
    <w:p w14:paraId="29137004" w14:textId="77777777" w:rsidR="00073BAF" w:rsidRDefault="00073BAF" w:rsidP="00073BAF">
      <w:pPr>
        <w:spacing w:after="0" w:line="240" w:lineRule="auto"/>
        <w:jc w:val="both"/>
        <w:rPr>
          <w:sz w:val="24"/>
          <w:szCs w:val="24"/>
        </w:rPr>
      </w:pPr>
    </w:p>
    <w:p w14:paraId="69BD1953" w14:textId="77777777" w:rsidR="00073BAF" w:rsidRDefault="00073BAF" w:rsidP="00073BAF">
      <w:pPr>
        <w:spacing w:after="0" w:line="240" w:lineRule="auto"/>
        <w:jc w:val="both"/>
        <w:rPr>
          <w:sz w:val="24"/>
          <w:szCs w:val="24"/>
        </w:rPr>
      </w:pPr>
    </w:p>
    <w:p w14:paraId="1681771F" w14:textId="2872F0AD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 w:rsidRPr="00C516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51627">
        <w:rPr>
          <w:sz w:val="24"/>
          <w:szCs w:val="24"/>
        </w:rPr>
        <w:t xml:space="preserve">O Presidente da Associação Brasileira de Zootecnistas (ABZ) no uso de suas atribuições legais e as prerrogativas estabelecidas no estatuto da entidade CONVOCA os </w:t>
      </w:r>
      <w:r>
        <w:rPr>
          <w:sz w:val="24"/>
          <w:szCs w:val="24"/>
        </w:rPr>
        <w:t xml:space="preserve">representantes das entidades nacionais de Zootecnistas para o </w:t>
      </w:r>
      <w:r w:rsidR="001C0CBA">
        <w:rPr>
          <w:i/>
          <w:sz w:val="24"/>
          <w:szCs w:val="24"/>
        </w:rPr>
        <w:t>6</w:t>
      </w:r>
      <w:r w:rsidR="00394A11">
        <w:rPr>
          <w:i/>
          <w:sz w:val="24"/>
          <w:szCs w:val="24"/>
        </w:rPr>
        <w:t>2</w:t>
      </w:r>
      <w:r w:rsidRPr="001056C0">
        <w:rPr>
          <w:i/>
          <w:sz w:val="24"/>
          <w:szCs w:val="24"/>
        </w:rPr>
        <w:t>º Fórum Nacional de Entidades de Zootecnistas</w:t>
      </w:r>
      <w:r>
        <w:rPr>
          <w:sz w:val="24"/>
          <w:szCs w:val="24"/>
        </w:rPr>
        <w:t xml:space="preserve"> conforme abaixo</w:t>
      </w:r>
      <w:r w:rsidRPr="00C51627">
        <w:rPr>
          <w:sz w:val="24"/>
          <w:szCs w:val="24"/>
        </w:rPr>
        <w:t>:</w:t>
      </w:r>
    </w:p>
    <w:p w14:paraId="7F70EC50" w14:textId="77777777" w:rsidR="00930ED1" w:rsidRDefault="00930ED1" w:rsidP="00073BA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7FC39E4C" w14:textId="6F84AB52" w:rsidR="00073BAF" w:rsidRPr="00C51627" w:rsidRDefault="00073BAF" w:rsidP="00073BA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51627">
        <w:rPr>
          <w:b/>
          <w:sz w:val="24"/>
          <w:szCs w:val="24"/>
        </w:rPr>
        <w:t>Dia</w:t>
      </w:r>
      <w:r w:rsidR="00A802D2">
        <w:rPr>
          <w:b/>
          <w:sz w:val="24"/>
          <w:szCs w:val="24"/>
        </w:rPr>
        <w:t>s</w:t>
      </w:r>
      <w:r w:rsidRPr="00C51627">
        <w:rPr>
          <w:b/>
          <w:sz w:val="24"/>
          <w:szCs w:val="24"/>
        </w:rPr>
        <w:t xml:space="preserve">: </w:t>
      </w:r>
      <w:r w:rsidR="00394A11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 xml:space="preserve"> </w:t>
      </w:r>
      <w:r w:rsidR="000269EC">
        <w:rPr>
          <w:b/>
          <w:sz w:val="24"/>
          <w:szCs w:val="24"/>
        </w:rPr>
        <w:t xml:space="preserve">e 10 </w:t>
      </w:r>
      <w:r>
        <w:rPr>
          <w:b/>
          <w:sz w:val="24"/>
          <w:szCs w:val="24"/>
        </w:rPr>
        <w:t xml:space="preserve">de </w:t>
      </w:r>
      <w:r w:rsidR="00394A11">
        <w:rPr>
          <w:b/>
          <w:sz w:val="24"/>
          <w:szCs w:val="24"/>
        </w:rPr>
        <w:t>outubro</w:t>
      </w:r>
      <w:r>
        <w:rPr>
          <w:b/>
          <w:sz w:val="24"/>
          <w:szCs w:val="24"/>
        </w:rPr>
        <w:t xml:space="preserve"> de 20</w:t>
      </w:r>
      <w:r w:rsidR="00930ED1">
        <w:rPr>
          <w:b/>
          <w:sz w:val="24"/>
          <w:szCs w:val="24"/>
        </w:rPr>
        <w:t>2</w:t>
      </w:r>
      <w:r w:rsidR="00D06AD0">
        <w:rPr>
          <w:b/>
          <w:sz w:val="24"/>
          <w:szCs w:val="24"/>
        </w:rPr>
        <w:t>5</w:t>
      </w:r>
      <w:r w:rsidRPr="00C51627">
        <w:rPr>
          <w:b/>
          <w:sz w:val="24"/>
          <w:szCs w:val="24"/>
        </w:rPr>
        <w:t>;</w:t>
      </w:r>
    </w:p>
    <w:p w14:paraId="0E9CD91A" w14:textId="77777777" w:rsidR="00073BAF" w:rsidRDefault="00073BAF" w:rsidP="00073BA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51627">
        <w:rPr>
          <w:b/>
          <w:sz w:val="24"/>
          <w:szCs w:val="24"/>
        </w:rPr>
        <w:t xml:space="preserve">Hora: </w:t>
      </w:r>
      <w:r>
        <w:rPr>
          <w:b/>
          <w:sz w:val="24"/>
          <w:szCs w:val="24"/>
        </w:rPr>
        <w:t>08 às 18h</w:t>
      </w:r>
      <w:r w:rsidRPr="00C51627">
        <w:rPr>
          <w:b/>
          <w:sz w:val="24"/>
          <w:szCs w:val="24"/>
        </w:rPr>
        <w:t>;</w:t>
      </w:r>
    </w:p>
    <w:p w14:paraId="324167EE" w14:textId="29082C52" w:rsidR="00073BAF" w:rsidRPr="00D92DE5" w:rsidRDefault="00073BAF" w:rsidP="00073BAF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C51627">
        <w:rPr>
          <w:b/>
          <w:sz w:val="24"/>
          <w:szCs w:val="24"/>
        </w:rPr>
        <w:t xml:space="preserve">Local: </w:t>
      </w:r>
      <w:r w:rsidR="00394A11">
        <w:rPr>
          <w:rFonts w:cstheme="minorHAnsi"/>
          <w:b/>
          <w:bCs/>
          <w:sz w:val="24"/>
          <w:szCs w:val="24"/>
          <w:shd w:val="clear" w:color="auto" w:fill="FFFFFF"/>
        </w:rPr>
        <w:t>Centro de Convenções de Salvador</w:t>
      </w:r>
      <w:r w:rsidR="007A5768">
        <w:rPr>
          <w:rFonts w:cstheme="minorHAnsi"/>
          <w:b/>
          <w:bCs/>
          <w:sz w:val="24"/>
          <w:szCs w:val="24"/>
          <w:shd w:val="clear" w:color="auto" w:fill="FFFFFF"/>
        </w:rPr>
        <w:t>, localizado na avenida</w:t>
      </w:r>
      <w:r w:rsidR="007A5768" w:rsidRPr="007A5768">
        <w:rPr>
          <w:rFonts w:cstheme="minorHAnsi"/>
          <w:b/>
          <w:bCs/>
          <w:sz w:val="24"/>
          <w:szCs w:val="24"/>
          <w:shd w:val="clear" w:color="auto" w:fill="FFFFFF"/>
        </w:rPr>
        <w:t xml:space="preserve"> Octávio Mangabeira, 5.490 - Boca do Rio, Salvador - BA, 41706-690</w:t>
      </w:r>
      <w:r w:rsidRPr="00D92DE5"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14:paraId="123CD2C1" w14:textId="77777777" w:rsidR="00073BAF" w:rsidRDefault="00073BAF" w:rsidP="00073BAF">
      <w:pPr>
        <w:spacing w:after="0" w:line="360" w:lineRule="auto"/>
        <w:jc w:val="both"/>
        <w:rPr>
          <w:sz w:val="24"/>
          <w:szCs w:val="24"/>
        </w:rPr>
      </w:pPr>
    </w:p>
    <w:p w14:paraId="426DFFEB" w14:textId="77777777" w:rsidR="00073BAF" w:rsidRPr="00C51627" w:rsidRDefault="00073BAF" w:rsidP="00073BAF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C51627">
        <w:rPr>
          <w:b/>
          <w:sz w:val="24"/>
          <w:szCs w:val="24"/>
        </w:rPr>
        <w:t>Ordem do dia:</w:t>
      </w:r>
    </w:p>
    <w:p w14:paraId="10FFB0FE" w14:textId="59CBAD29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D40EC">
        <w:rPr>
          <w:sz w:val="24"/>
          <w:szCs w:val="24"/>
        </w:rPr>
        <w:t>Aprovação da ordem do dia;</w:t>
      </w:r>
    </w:p>
    <w:p w14:paraId="3C35B2DA" w14:textId="41510151" w:rsidR="00073BAF" w:rsidRPr="00DD40EC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D40EC">
        <w:rPr>
          <w:sz w:val="24"/>
          <w:szCs w:val="24"/>
        </w:rPr>
        <w:t xml:space="preserve">Apreciação da Ata do </w:t>
      </w:r>
      <w:r w:rsidR="00BE4C6E">
        <w:rPr>
          <w:sz w:val="24"/>
          <w:szCs w:val="24"/>
        </w:rPr>
        <w:t>6</w:t>
      </w:r>
      <w:r w:rsidR="00B04649">
        <w:rPr>
          <w:sz w:val="24"/>
          <w:szCs w:val="24"/>
        </w:rPr>
        <w:t>1</w:t>
      </w:r>
      <w:r w:rsidR="003A0F1D">
        <w:rPr>
          <w:sz w:val="24"/>
          <w:szCs w:val="24"/>
        </w:rPr>
        <w:t>º</w:t>
      </w:r>
      <w:r w:rsidRPr="00DD40EC">
        <w:rPr>
          <w:sz w:val="24"/>
          <w:szCs w:val="24"/>
        </w:rPr>
        <w:t xml:space="preserve"> Fórum Nacional de Entidades de Zootecnistas;</w:t>
      </w:r>
    </w:p>
    <w:p w14:paraId="731B1FF9" w14:textId="77777777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51627">
        <w:rPr>
          <w:sz w:val="24"/>
          <w:szCs w:val="24"/>
        </w:rPr>
        <w:t xml:space="preserve">) </w:t>
      </w:r>
      <w:r>
        <w:rPr>
          <w:sz w:val="24"/>
          <w:szCs w:val="24"/>
        </w:rPr>
        <w:t>Informes;</w:t>
      </w:r>
    </w:p>
    <w:p w14:paraId="1838B29A" w14:textId="32307BCD" w:rsidR="0015007F" w:rsidRDefault="00F83757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 ZOOTEC</w:t>
      </w:r>
      <w:r w:rsidR="00856653">
        <w:rPr>
          <w:sz w:val="24"/>
          <w:szCs w:val="24"/>
        </w:rPr>
        <w:t xml:space="preserve"> 2025, 2026 e 2027;</w:t>
      </w:r>
    </w:p>
    <w:p w14:paraId="587F79CF" w14:textId="77166E09" w:rsidR="0015226F" w:rsidRDefault="00B92D87" w:rsidP="00B92D8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73BAF">
        <w:rPr>
          <w:sz w:val="24"/>
          <w:szCs w:val="24"/>
        </w:rPr>
        <w:t xml:space="preserve">) </w:t>
      </w:r>
      <w:r w:rsidR="00856653" w:rsidRPr="00856653">
        <w:rPr>
          <w:sz w:val="24"/>
          <w:szCs w:val="24"/>
        </w:rPr>
        <w:t>Panorama das associações e arrecadações por estado e perfil dos sócios da ABZ</w:t>
      </w:r>
      <w:r>
        <w:rPr>
          <w:sz w:val="24"/>
          <w:szCs w:val="24"/>
        </w:rPr>
        <w:t>;</w:t>
      </w:r>
    </w:p>
    <w:p w14:paraId="6FCC0873" w14:textId="21892AF2" w:rsidR="00747E8C" w:rsidRDefault="00B92D87" w:rsidP="008B7D0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) Análise do ambiente político nacional e estratégias jurídicas de interesse profissional</w:t>
      </w:r>
      <w:r w:rsidR="00747E8C">
        <w:rPr>
          <w:sz w:val="24"/>
          <w:szCs w:val="24"/>
        </w:rPr>
        <w:t>;</w:t>
      </w:r>
    </w:p>
    <w:p w14:paraId="2792BFFA" w14:textId="0C1E1D16" w:rsidR="00F8108B" w:rsidRPr="003E0B13" w:rsidRDefault="00747E8C" w:rsidP="00AC3E5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) Posse da Diretoria Executiva e Conselho Fiscal eleitos para a Gestão</w:t>
      </w:r>
      <w:r w:rsidR="00B905BB">
        <w:rPr>
          <w:sz w:val="24"/>
          <w:szCs w:val="24"/>
        </w:rPr>
        <w:t xml:space="preserve"> 2025 a </w:t>
      </w:r>
      <w:r w:rsidR="008B7D0F">
        <w:rPr>
          <w:sz w:val="24"/>
          <w:szCs w:val="24"/>
        </w:rPr>
        <w:t>2029</w:t>
      </w:r>
      <w:r w:rsidR="00AC3E50">
        <w:rPr>
          <w:sz w:val="24"/>
          <w:szCs w:val="24"/>
        </w:rPr>
        <w:t>.</w:t>
      </w:r>
    </w:p>
    <w:p w14:paraId="72DC5278" w14:textId="77777777" w:rsidR="00D9662F" w:rsidRDefault="00D9662F" w:rsidP="00073BA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1237A91" w14:textId="21E54031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a resolução ABZ n.07/2018 tem-se que:</w:t>
      </w:r>
    </w:p>
    <w:p w14:paraId="2921E937" w14:textId="77777777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4FCA2F9" w14:textId="77777777" w:rsidR="00073BAF" w:rsidRPr="00541AAF" w:rsidRDefault="00073BAF" w:rsidP="00073BAF">
      <w:pPr>
        <w:spacing w:after="0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541AAF">
        <w:rPr>
          <w:rFonts w:cstheme="minorHAnsi"/>
          <w:b/>
          <w:i/>
          <w:sz w:val="24"/>
          <w:szCs w:val="24"/>
        </w:rPr>
        <w:t>Art. 1º -</w:t>
      </w:r>
      <w:r w:rsidRPr="00541AAF">
        <w:rPr>
          <w:rFonts w:cstheme="minorHAnsi"/>
          <w:i/>
          <w:sz w:val="24"/>
          <w:szCs w:val="24"/>
        </w:rPr>
        <w:t xml:space="preserve"> O Fórum Nacional de Entidades de Zootecnistas é o foro de deliberação e discussão dos assuntos políticos, econômicos e sociais ligados aos Zootecnistas do Brasil, sendo constituído a partir da integração das entidades voltadas para a congregação dos Zootecnistas e estudantes de Zootecnia do Brasil.</w:t>
      </w:r>
    </w:p>
    <w:p w14:paraId="3B04E294" w14:textId="77777777" w:rsidR="00073BAF" w:rsidRPr="00541AAF" w:rsidRDefault="00073BAF" w:rsidP="00073BA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575237A" w14:textId="6FEE1673" w:rsidR="00073BAF" w:rsidRPr="00541AAF" w:rsidRDefault="00073BAF" w:rsidP="00073BAF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541AAF">
        <w:rPr>
          <w:rFonts w:cstheme="minorHAnsi"/>
          <w:b/>
          <w:i/>
          <w:sz w:val="24"/>
          <w:szCs w:val="24"/>
        </w:rPr>
        <w:t>Parágrafo primeiro -</w:t>
      </w:r>
      <w:r w:rsidRPr="00541AAF">
        <w:rPr>
          <w:rFonts w:cstheme="minorHAnsi"/>
          <w:i/>
          <w:sz w:val="24"/>
          <w:szCs w:val="24"/>
        </w:rPr>
        <w:t xml:space="preserve"> Entende-se por entidades de Zootecnistas:</w:t>
      </w:r>
      <w:r w:rsidRPr="00541AAF">
        <w:rPr>
          <w:rFonts w:ascii="Calibri" w:hAnsi="Calibri" w:cs="Calibri"/>
          <w:i/>
          <w:color w:val="000000"/>
          <w:sz w:val="24"/>
          <w:szCs w:val="24"/>
        </w:rPr>
        <w:t xml:space="preserve"> os Sindicatos e as Associações de classe dos Zootecnistas nacionais; as representações nas diretorias executivas, conselhos e comissões do Sistema de Conselho de Classe; o Fórum Nacional de Coordenadores de Ensino de Graduação em Zootecnia; os Diretores Estaduais da ABZ; os órgãos suplementares e comissões de gestão da ABZ; </w:t>
      </w:r>
      <w:r w:rsidR="00FE2126">
        <w:rPr>
          <w:rFonts w:ascii="Calibri" w:hAnsi="Calibri" w:cs="Calibri"/>
          <w:i/>
          <w:color w:val="000000"/>
          <w:sz w:val="24"/>
          <w:szCs w:val="24"/>
        </w:rPr>
        <w:t xml:space="preserve">a Academia Brasileira </w:t>
      </w:r>
      <w:r w:rsidR="00FE2126">
        <w:rPr>
          <w:rFonts w:ascii="Calibri" w:hAnsi="Calibri" w:cs="Calibri"/>
          <w:i/>
          <w:color w:val="000000"/>
          <w:sz w:val="24"/>
          <w:szCs w:val="24"/>
        </w:rPr>
        <w:lastRenderedPageBreak/>
        <w:t xml:space="preserve">de Zootecnia; </w:t>
      </w:r>
      <w:r w:rsidRPr="00541AAF">
        <w:rPr>
          <w:rFonts w:ascii="Calibri" w:hAnsi="Calibri" w:cs="Calibri"/>
          <w:i/>
          <w:color w:val="000000"/>
          <w:sz w:val="24"/>
          <w:szCs w:val="24"/>
        </w:rPr>
        <w:t xml:space="preserve">as representações dos Zootecnistas nas Comissões, Órgãos, Comitês e Câmaras Técnicas de Instituições públicas e privadas; as representações de Zootecnistas na iniciativa privada; as coordenações de cursos de graduação em Zootecnia ou suas representações; as coordenações de programas de pós-graduação ou suas representações; as representações das Instituições de Ensino de graduação em </w:t>
      </w:r>
      <w:r w:rsidRPr="00541AAF">
        <w:rPr>
          <w:i/>
          <w:sz w:val="24"/>
          <w:szCs w:val="24"/>
        </w:rPr>
        <w:t>Zootecnia; a Federação Nacional dos Estudantes de Zootecnia do Brasil; o Fórum de Entidades Estudantis de Zootecnia, os Diretórios e Centros Acadêmicos; as Associações e Agremiações estaduais dos estudantes de Zootecnia presentes no território nacional; e a Sociedade Brasileira de Zootecnia.</w:t>
      </w:r>
    </w:p>
    <w:p w14:paraId="39DEE5BF" w14:textId="77777777" w:rsidR="00073BAF" w:rsidRPr="00541AAF" w:rsidRDefault="00073BAF" w:rsidP="00073BA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720B5D7" w14:textId="77777777" w:rsidR="00073BAF" w:rsidRPr="00541AAF" w:rsidRDefault="00073BAF" w:rsidP="00073BAF">
      <w:pPr>
        <w:spacing w:after="0" w:line="240" w:lineRule="auto"/>
        <w:ind w:firstLine="708"/>
        <w:jc w:val="both"/>
        <w:rPr>
          <w:sz w:val="24"/>
          <w:szCs w:val="24"/>
        </w:rPr>
      </w:pPr>
      <w:r w:rsidRPr="00541AAF">
        <w:rPr>
          <w:rFonts w:cstheme="minorHAnsi"/>
          <w:b/>
          <w:i/>
          <w:sz w:val="24"/>
          <w:szCs w:val="24"/>
        </w:rPr>
        <w:t>Parágrafo segundo -</w:t>
      </w:r>
      <w:r w:rsidRPr="00541AAF">
        <w:rPr>
          <w:rFonts w:cstheme="minorHAnsi"/>
          <w:i/>
          <w:sz w:val="24"/>
          <w:szCs w:val="24"/>
        </w:rPr>
        <w:t xml:space="preserve"> </w:t>
      </w:r>
      <w:r w:rsidRPr="00BF6434">
        <w:rPr>
          <w:rFonts w:cstheme="minorHAnsi"/>
          <w:i/>
          <w:sz w:val="24"/>
          <w:szCs w:val="24"/>
          <w:u w:val="single"/>
        </w:rPr>
        <w:t>Os representantes das entidades mencionadas no parágrafo primeiro deverão ser graduados em Zootecnia, exceto os representantes das entidades estudantis, que deverão ser graduandos em Zootecnia com matrícula ativa</w:t>
      </w:r>
      <w:r w:rsidRPr="00541AAF">
        <w:rPr>
          <w:rFonts w:cstheme="minorHAnsi"/>
          <w:i/>
          <w:sz w:val="24"/>
          <w:szCs w:val="24"/>
        </w:rPr>
        <w:t>, conforme a lei vigente para obtenção de título ou de validação de titulação no país e serem sócios da ABZ com anuidade em dia</w:t>
      </w:r>
      <w:r>
        <w:rPr>
          <w:rFonts w:cstheme="minorHAnsi"/>
          <w:i/>
          <w:sz w:val="24"/>
          <w:szCs w:val="24"/>
        </w:rPr>
        <w:t>.</w:t>
      </w:r>
    </w:p>
    <w:p w14:paraId="7CECD0B1" w14:textId="77777777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40F2378" w14:textId="77777777" w:rsidR="00073BAF" w:rsidRDefault="00073BAF" w:rsidP="00073BAF">
      <w:pPr>
        <w:spacing w:after="0" w:line="360" w:lineRule="auto"/>
        <w:ind w:firstLine="708"/>
        <w:jc w:val="both"/>
        <w:rPr>
          <w:sz w:val="24"/>
          <w:szCs w:val="24"/>
        </w:rPr>
      </w:pPr>
      <w:r w:rsidRPr="00BB767F">
        <w:rPr>
          <w:sz w:val="24"/>
          <w:szCs w:val="24"/>
        </w:rPr>
        <w:t>Nossa ABZ: inspirando sonhos</w:t>
      </w:r>
      <w:r>
        <w:rPr>
          <w:sz w:val="24"/>
          <w:szCs w:val="24"/>
        </w:rPr>
        <w:t>.</w:t>
      </w:r>
    </w:p>
    <w:p w14:paraId="73D06E29" w14:textId="77777777" w:rsidR="00073BAF" w:rsidRDefault="00073BAF" w:rsidP="00073BAF">
      <w:pPr>
        <w:spacing w:after="0" w:line="360" w:lineRule="auto"/>
        <w:jc w:val="right"/>
        <w:rPr>
          <w:sz w:val="24"/>
          <w:szCs w:val="24"/>
        </w:rPr>
      </w:pPr>
    </w:p>
    <w:p w14:paraId="1E1F043F" w14:textId="1D72735B" w:rsidR="00073BAF" w:rsidRPr="00C51627" w:rsidRDefault="00073BAF" w:rsidP="00073BAF">
      <w:pPr>
        <w:spacing w:after="0" w:line="360" w:lineRule="auto"/>
        <w:jc w:val="right"/>
        <w:rPr>
          <w:sz w:val="24"/>
          <w:szCs w:val="24"/>
        </w:rPr>
      </w:pPr>
      <w:r w:rsidRPr="00C51627">
        <w:rPr>
          <w:sz w:val="24"/>
          <w:szCs w:val="24"/>
        </w:rPr>
        <w:t xml:space="preserve">Brasília, </w:t>
      </w:r>
      <w:r w:rsidR="008E39C5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C51627">
        <w:rPr>
          <w:sz w:val="24"/>
          <w:szCs w:val="24"/>
        </w:rPr>
        <w:t>de</w:t>
      </w:r>
      <w:r w:rsidR="00951035">
        <w:rPr>
          <w:sz w:val="24"/>
          <w:szCs w:val="24"/>
        </w:rPr>
        <w:t xml:space="preserve"> j</w:t>
      </w:r>
      <w:r w:rsidR="008E39C5">
        <w:rPr>
          <w:sz w:val="24"/>
          <w:szCs w:val="24"/>
        </w:rPr>
        <w:t>unho</w:t>
      </w:r>
      <w:r w:rsidR="005F55B1">
        <w:rPr>
          <w:sz w:val="24"/>
          <w:szCs w:val="24"/>
        </w:rPr>
        <w:t xml:space="preserve"> </w:t>
      </w:r>
      <w:r w:rsidRPr="00C51627">
        <w:rPr>
          <w:sz w:val="24"/>
          <w:szCs w:val="24"/>
        </w:rPr>
        <w:t>de 20</w:t>
      </w:r>
      <w:r>
        <w:rPr>
          <w:sz w:val="24"/>
          <w:szCs w:val="24"/>
        </w:rPr>
        <w:t>2</w:t>
      </w:r>
      <w:r w:rsidR="00951035">
        <w:rPr>
          <w:sz w:val="24"/>
          <w:szCs w:val="24"/>
        </w:rPr>
        <w:t>5</w:t>
      </w:r>
      <w:r w:rsidRPr="00C51627">
        <w:rPr>
          <w:sz w:val="24"/>
          <w:szCs w:val="24"/>
        </w:rPr>
        <w:t>.</w:t>
      </w:r>
    </w:p>
    <w:p w14:paraId="26F2A75A" w14:textId="77777777" w:rsidR="00073BAF" w:rsidRPr="00C51627" w:rsidRDefault="00073BAF" w:rsidP="00073BAF">
      <w:pPr>
        <w:spacing w:after="0" w:line="240" w:lineRule="auto"/>
        <w:jc w:val="both"/>
        <w:rPr>
          <w:sz w:val="24"/>
          <w:szCs w:val="24"/>
        </w:rPr>
      </w:pPr>
    </w:p>
    <w:p w14:paraId="460ADF97" w14:textId="77777777" w:rsidR="00073BAF" w:rsidRDefault="00073BAF" w:rsidP="00073BAF">
      <w:pPr>
        <w:spacing w:after="12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2A309107" w14:textId="77777777" w:rsidR="00073BAF" w:rsidRDefault="00073BAF" w:rsidP="00073BAF">
      <w:pPr>
        <w:spacing w:after="120" w:line="240" w:lineRule="auto"/>
        <w:rPr>
          <w:sz w:val="24"/>
          <w:szCs w:val="24"/>
        </w:rPr>
      </w:pPr>
    </w:p>
    <w:p w14:paraId="243885F9" w14:textId="77777777" w:rsidR="00073BAF" w:rsidRDefault="00073BAF" w:rsidP="00073BAF">
      <w:pPr>
        <w:spacing w:after="120" w:line="240" w:lineRule="auto"/>
        <w:jc w:val="center"/>
        <w:rPr>
          <w:noProof/>
          <w:sz w:val="18"/>
        </w:rPr>
      </w:pPr>
    </w:p>
    <w:p w14:paraId="27785F6D" w14:textId="77777777" w:rsidR="00073BAF" w:rsidRDefault="00073BAF" w:rsidP="00073BAF">
      <w:pPr>
        <w:spacing w:after="120" w:line="240" w:lineRule="auto"/>
        <w:jc w:val="center"/>
        <w:rPr>
          <w:sz w:val="24"/>
          <w:szCs w:val="24"/>
        </w:rPr>
      </w:pPr>
    </w:p>
    <w:p w14:paraId="4FF19464" w14:textId="77777777" w:rsidR="00073BAF" w:rsidRDefault="00073BAF" w:rsidP="00073BAF">
      <w:pPr>
        <w:spacing w:after="0" w:line="240" w:lineRule="auto"/>
        <w:jc w:val="center"/>
        <w:rPr>
          <w:sz w:val="24"/>
          <w:szCs w:val="24"/>
        </w:rPr>
      </w:pPr>
      <w:r w:rsidRPr="0052076F">
        <w:rPr>
          <w:i/>
          <w:iCs/>
          <w:sz w:val="24"/>
          <w:szCs w:val="24"/>
        </w:rPr>
        <w:t>Zootecnista</w:t>
      </w:r>
      <w:r>
        <w:rPr>
          <w:sz w:val="24"/>
          <w:szCs w:val="24"/>
        </w:rPr>
        <w:t xml:space="preserve"> Marinaldo Divino Ribeiro</w:t>
      </w:r>
    </w:p>
    <w:p w14:paraId="01D69839" w14:textId="77777777" w:rsidR="00073BAF" w:rsidRDefault="00073BAF" w:rsidP="00073BA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2C5B3A42" w14:textId="77777777" w:rsidR="00BC11F9" w:rsidRDefault="00BC11F9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1A9A2EB6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712D25AE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0FEC7361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5FDDF9FE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7AE210C1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7FF5ABD9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26473829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2CA7603D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74597694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1E11B14B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3AACD826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p w14:paraId="0402A187" w14:textId="77777777" w:rsidR="00143BEF" w:rsidRDefault="00143BEF" w:rsidP="003F44E8">
      <w:pPr>
        <w:spacing w:after="240" w:line="240" w:lineRule="auto"/>
        <w:jc w:val="right"/>
        <w:rPr>
          <w:bCs/>
          <w:sz w:val="24"/>
          <w:szCs w:val="24"/>
        </w:rPr>
      </w:pPr>
    </w:p>
    <w:sectPr w:rsidR="00143BEF" w:rsidSect="00B0665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3105" w14:textId="77777777" w:rsidR="00FC54DC" w:rsidRDefault="00FC54DC" w:rsidP="008B64AC">
      <w:pPr>
        <w:spacing w:after="0" w:line="240" w:lineRule="auto"/>
      </w:pPr>
      <w:r>
        <w:separator/>
      </w:r>
    </w:p>
  </w:endnote>
  <w:endnote w:type="continuationSeparator" w:id="0">
    <w:p w14:paraId="50E069FD" w14:textId="77777777" w:rsidR="00FC54DC" w:rsidRDefault="00FC54DC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14C6" w14:textId="77777777" w:rsidR="001832B4" w:rsidRPr="0029172C" w:rsidRDefault="001832B4" w:rsidP="001832B4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29172C">
      <w:rPr>
        <w:sz w:val="20"/>
        <w:szCs w:val="20"/>
      </w:rPr>
      <w:t>Casa do Zootecnista, Parque de Exposições da Granja do Torto, s/n. CEP: 70.636-000, Brasília - Distrito Federal.</w:t>
    </w:r>
  </w:p>
  <w:p w14:paraId="7E8544F1" w14:textId="70C5CCC3" w:rsidR="009C125E" w:rsidRPr="008B64AC" w:rsidRDefault="001832B4" w:rsidP="001832B4">
    <w:pPr>
      <w:pStyle w:val="Rodap"/>
      <w:jc w:val="center"/>
      <w:rPr>
        <w:sz w:val="20"/>
        <w:szCs w:val="20"/>
      </w:rPr>
    </w:pPr>
    <w:hyperlink r:id="rId1" w:history="1">
      <w:r w:rsidRPr="00335578">
        <w:rPr>
          <w:rStyle w:val="Hyperlink"/>
          <w:color w:val="auto"/>
          <w:sz w:val="20"/>
          <w:szCs w:val="20"/>
          <w:u w:val="none"/>
        </w:rPr>
        <w:t>www.abz.org.br</w:t>
      </w:r>
    </w:hyperlink>
    <w:r w:rsidRPr="0029172C">
      <w:rPr>
        <w:sz w:val="20"/>
        <w:szCs w:val="20"/>
      </w:rPr>
      <w:t xml:space="preserve"> I abz@abz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EB04" w14:textId="77777777" w:rsidR="00FC54DC" w:rsidRDefault="00FC54DC" w:rsidP="008B64AC">
      <w:pPr>
        <w:spacing w:after="0" w:line="240" w:lineRule="auto"/>
      </w:pPr>
      <w:r>
        <w:separator/>
      </w:r>
    </w:p>
  </w:footnote>
  <w:footnote w:type="continuationSeparator" w:id="0">
    <w:p w14:paraId="704001D7" w14:textId="77777777" w:rsidR="00FC54DC" w:rsidRDefault="00FC54DC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918F" w14:textId="77777777" w:rsidR="009C125E" w:rsidRDefault="009C125E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33B"/>
    <w:multiLevelType w:val="hybridMultilevel"/>
    <w:tmpl w:val="453EC1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91F"/>
    <w:multiLevelType w:val="hybridMultilevel"/>
    <w:tmpl w:val="4A6095A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12B57"/>
    <w:multiLevelType w:val="hybridMultilevel"/>
    <w:tmpl w:val="A36E1E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DB4"/>
    <w:multiLevelType w:val="hybridMultilevel"/>
    <w:tmpl w:val="75629D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A02"/>
    <w:multiLevelType w:val="hybridMultilevel"/>
    <w:tmpl w:val="077A5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1E3"/>
    <w:multiLevelType w:val="hybridMultilevel"/>
    <w:tmpl w:val="7D6043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393A"/>
    <w:multiLevelType w:val="hybridMultilevel"/>
    <w:tmpl w:val="4074306E"/>
    <w:lvl w:ilvl="0" w:tplc="17CA031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2A91A50"/>
    <w:multiLevelType w:val="hybridMultilevel"/>
    <w:tmpl w:val="40824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04D2"/>
    <w:multiLevelType w:val="hybridMultilevel"/>
    <w:tmpl w:val="A41E8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0944"/>
    <w:multiLevelType w:val="hybridMultilevel"/>
    <w:tmpl w:val="2C309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482"/>
    <w:multiLevelType w:val="hybridMultilevel"/>
    <w:tmpl w:val="44829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B6D"/>
    <w:multiLevelType w:val="hybridMultilevel"/>
    <w:tmpl w:val="6D5CFD3E"/>
    <w:lvl w:ilvl="0" w:tplc="BE706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DC63DB"/>
    <w:multiLevelType w:val="hybridMultilevel"/>
    <w:tmpl w:val="14D0EB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58DF"/>
    <w:multiLevelType w:val="hybridMultilevel"/>
    <w:tmpl w:val="6D5CFD3E"/>
    <w:lvl w:ilvl="0" w:tplc="BE706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114F3"/>
    <w:multiLevelType w:val="hybridMultilevel"/>
    <w:tmpl w:val="37FC44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7BDB"/>
    <w:multiLevelType w:val="hybridMultilevel"/>
    <w:tmpl w:val="ABAED592"/>
    <w:lvl w:ilvl="0" w:tplc="4738853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6097"/>
    <w:multiLevelType w:val="hybridMultilevel"/>
    <w:tmpl w:val="4074306E"/>
    <w:lvl w:ilvl="0" w:tplc="17CA031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888028F"/>
    <w:multiLevelType w:val="hybridMultilevel"/>
    <w:tmpl w:val="C19AAF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B2695"/>
    <w:multiLevelType w:val="hybridMultilevel"/>
    <w:tmpl w:val="ABF68D0E"/>
    <w:lvl w:ilvl="0" w:tplc="0416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9C8767F"/>
    <w:multiLevelType w:val="hybridMultilevel"/>
    <w:tmpl w:val="EE4EC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5292"/>
    <w:multiLevelType w:val="hybridMultilevel"/>
    <w:tmpl w:val="C8F63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0952"/>
    <w:multiLevelType w:val="hybridMultilevel"/>
    <w:tmpl w:val="950EC7FA"/>
    <w:lvl w:ilvl="0" w:tplc="17EAAB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CD0F13"/>
    <w:multiLevelType w:val="hybridMultilevel"/>
    <w:tmpl w:val="68BED52C"/>
    <w:lvl w:ilvl="0" w:tplc="C39E14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C35808"/>
    <w:multiLevelType w:val="hybridMultilevel"/>
    <w:tmpl w:val="C868C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7B9B"/>
    <w:multiLevelType w:val="hybridMultilevel"/>
    <w:tmpl w:val="7264E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090"/>
    <w:multiLevelType w:val="hybridMultilevel"/>
    <w:tmpl w:val="5002E4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06FC7"/>
    <w:multiLevelType w:val="hybridMultilevel"/>
    <w:tmpl w:val="CBA4D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3245F"/>
    <w:multiLevelType w:val="hybridMultilevel"/>
    <w:tmpl w:val="AB7AD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A747E"/>
    <w:multiLevelType w:val="hybridMultilevel"/>
    <w:tmpl w:val="B6CC4494"/>
    <w:lvl w:ilvl="0" w:tplc="6784A0D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48EF37F4"/>
    <w:multiLevelType w:val="hybridMultilevel"/>
    <w:tmpl w:val="B396FB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60A14"/>
    <w:multiLevelType w:val="hybridMultilevel"/>
    <w:tmpl w:val="9C224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0070"/>
    <w:multiLevelType w:val="hybridMultilevel"/>
    <w:tmpl w:val="AB7ADD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066C1"/>
    <w:multiLevelType w:val="hybridMultilevel"/>
    <w:tmpl w:val="A68822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82B24"/>
    <w:multiLevelType w:val="hybridMultilevel"/>
    <w:tmpl w:val="BF9C5010"/>
    <w:lvl w:ilvl="0" w:tplc="BBDA4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AF7FD8"/>
    <w:multiLevelType w:val="hybridMultilevel"/>
    <w:tmpl w:val="6D5CFD3E"/>
    <w:lvl w:ilvl="0" w:tplc="BE706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7A553E"/>
    <w:multiLevelType w:val="hybridMultilevel"/>
    <w:tmpl w:val="6D5CFD3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A23F5C"/>
    <w:multiLevelType w:val="hybridMultilevel"/>
    <w:tmpl w:val="EED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25B3E"/>
    <w:multiLevelType w:val="hybridMultilevel"/>
    <w:tmpl w:val="C270CB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747AB"/>
    <w:multiLevelType w:val="hybridMultilevel"/>
    <w:tmpl w:val="5FAE2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4210F"/>
    <w:multiLevelType w:val="hybridMultilevel"/>
    <w:tmpl w:val="CBA62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875F0"/>
    <w:multiLevelType w:val="hybridMultilevel"/>
    <w:tmpl w:val="C6960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5666195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5875">
    <w:abstractNumId w:val="0"/>
  </w:num>
  <w:num w:numId="2" w16cid:durableId="132918375">
    <w:abstractNumId w:val="35"/>
  </w:num>
  <w:num w:numId="3" w16cid:durableId="95639207">
    <w:abstractNumId w:val="22"/>
  </w:num>
  <w:num w:numId="4" w16cid:durableId="394592994">
    <w:abstractNumId w:val="7"/>
  </w:num>
  <w:num w:numId="5" w16cid:durableId="1071073733">
    <w:abstractNumId w:val="17"/>
  </w:num>
  <w:num w:numId="6" w16cid:durableId="2094466669">
    <w:abstractNumId w:val="38"/>
  </w:num>
  <w:num w:numId="7" w16cid:durableId="839007412">
    <w:abstractNumId w:val="29"/>
  </w:num>
  <w:num w:numId="8" w16cid:durableId="1058165177">
    <w:abstractNumId w:val="19"/>
  </w:num>
  <w:num w:numId="9" w16cid:durableId="872615200">
    <w:abstractNumId w:val="27"/>
  </w:num>
  <w:num w:numId="10" w16cid:durableId="1935822262">
    <w:abstractNumId w:val="41"/>
  </w:num>
  <w:num w:numId="11" w16cid:durableId="196547045">
    <w:abstractNumId w:val="6"/>
  </w:num>
  <w:num w:numId="12" w16cid:durableId="1469204214">
    <w:abstractNumId w:val="15"/>
  </w:num>
  <w:num w:numId="13" w16cid:durableId="606043516">
    <w:abstractNumId w:val="37"/>
  </w:num>
  <w:num w:numId="14" w16cid:durableId="633869570">
    <w:abstractNumId w:val="13"/>
  </w:num>
  <w:num w:numId="15" w16cid:durableId="621497387">
    <w:abstractNumId w:val="25"/>
  </w:num>
  <w:num w:numId="16" w16cid:durableId="875579468">
    <w:abstractNumId w:val="18"/>
  </w:num>
  <w:num w:numId="17" w16cid:durableId="1613170557">
    <w:abstractNumId w:val="3"/>
  </w:num>
  <w:num w:numId="18" w16cid:durableId="1446537739">
    <w:abstractNumId w:val="14"/>
  </w:num>
  <w:num w:numId="19" w16cid:durableId="891380832">
    <w:abstractNumId w:val="24"/>
  </w:num>
  <w:num w:numId="20" w16cid:durableId="5249522">
    <w:abstractNumId w:val="40"/>
  </w:num>
  <w:num w:numId="21" w16cid:durableId="1705666717">
    <w:abstractNumId w:val="39"/>
  </w:num>
  <w:num w:numId="22" w16cid:durableId="1815176956">
    <w:abstractNumId w:val="8"/>
  </w:num>
  <w:num w:numId="23" w16cid:durableId="2111076652">
    <w:abstractNumId w:val="20"/>
  </w:num>
  <w:num w:numId="24" w16cid:durableId="511191126">
    <w:abstractNumId w:val="11"/>
  </w:num>
  <w:num w:numId="25" w16cid:durableId="1673529683">
    <w:abstractNumId w:val="10"/>
  </w:num>
  <w:num w:numId="26" w16cid:durableId="654912673">
    <w:abstractNumId w:val="23"/>
  </w:num>
  <w:num w:numId="27" w16cid:durableId="1302343689">
    <w:abstractNumId w:val="1"/>
  </w:num>
  <w:num w:numId="28" w16cid:durableId="1426342433">
    <w:abstractNumId w:val="9"/>
  </w:num>
  <w:num w:numId="29" w16cid:durableId="1041247812">
    <w:abstractNumId w:val="12"/>
  </w:num>
  <w:num w:numId="30" w16cid:durableId="318922200">
    <w:abstractNumId w:val="36"/>
  </w:num>
  <w:num w:numId="31" w16cid:durableId="1886985623">
    <w:abstractNumId w:val="31"/>
  </w:num>
  <w:num w:numId="32" w16cid:durableId="1865942310">
    <w:abstractNumId w:val="4"/>
  </w:num>
  <w:num w:numId="33" w16cid:durableId="1413235068">
    <w:abstractNumId w:val="21"/>
  </w:num>
  <w:num w:numId="34" w16cid:durableId="1624774290">
    <w:abstractNumId w:val="16"/>
  </w:num>
  <w:num w:numId="35" w16cid:durableId="755637021">
    <w:abstractNumId w:val="33"/>
  </w:num>
  <w:num w:numId="36" w16cid:durableId="1018117893">
    <w:abstractNumId w:val="30"/>
  </w:num>
  <w:num w:numId="37" w16cid:durableId="1858303349">
    <w:abstractNumId w:val="34"/>
  </w:num>
  <w:num w:numId="38" w16cid:durableId="1901286439">
    <w:abstractNumId w:val="26"/>
  </w:num>
  <w:num w:numId="39" w16cid:durableId="716197913">
    <w:abstractNumId w:val="5"/>
  </w:num>
  <w:num w:numId="40" w16cid:durableId="827940569">
    <w:abstractNumId w:val="2"/>
  </w:num>
  <w:num w:numId="41" w16cid:durableId="905531045">
    <w:abstractNumId w:val="28"/>
  </w:num>
  <w:num w:numId="42" w16cid:durableId="19530530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1650"/>
    <w:rsid w:val="000039B7"/>
    <w:rsid w:val="0000496F"/>
    <w:rsid w:val="00005B6F"/>
    <w:rsid w:val="000063C8"/>
    <w:rsid w:val="000073DF"/>
    <w:rsid w:val="000076EA"/>
    <w:rsid w:val="00007E24"/>
    <w:rsid w:val="000112C0"/>
    <w:rsid w:val="0001234A"/>
    <w:rsid w:val="000124E4"/>
    <w:rsid w:val="00012DBE"/>
    <w:rsid w:val="00014160"/>
    <w:rsid w:val="00014B9E"/>
    <w:rsid w:val="000150A2"/>
    <w:rsid w:val="000205CC"/>
    <w:rsid w:val="00020D2A"/>
    <w:rsid w:val="00021B96"/>
    <w:rsid w:val="00023B69"/>
    <w:rsid w:val="000269EC"/>
    <w:rsid w:val="00026CF0"/>
    <w:rsid w:val="00027757"/>
    <w:rsid w:val="000351D8"/>
    <w:rsid w:val="00035655"/>
    <w:rsid w:val="00035739"/>
    <w:rsid w:val="00037687"/>
    <w:rsid w:val="0004087C"/>
    <w:rsid w:val="000420A7"/>
    <w:rsid w:val="00042E0A"/>
    <w:rsid w:val="00044BA7"/>
    <w:rsid w:val="00045EF5"/>
    <w:rsid w:val="00046D03"/>
    <w:rsid w:val="00050ACC"/>
    <w:rsid w:val="000519DB"/>
    <w:rsid w:val="00051A3E"/>
    <w:rsid w:val="00057104"/>
    <w:rsid w:val="0006031E"/>
    <w:rsid w:val="0006142A"/>
    <w:rsid w:val="00064122"/>
    <w:rsid w:val="000678B9"/>
    <w:rsid w:val="00070DC6"/>
    <w:rsid w:val="000736C4"/>
    <w:rsid w:val="00073BAF"/>
    <w:rsid w:val="00074748"/>
    <w:rsid w:val="00074FC9"/>
    <w:rsid w:val="00075088"/>
    <w:rsid w:val="00075B9E"/>
    <w:rsid w:val="00076BF0"/>
    <w:rsid w:val="00080FBA"/>
    <w:rsid w:val="0008299D"/>
    <w:rsid w:val="00085229"/>
    <w:rsid w:val="0008534A"/>
    <w:rsid w:val="0008799E"/>
    <w:rsid w:val="00090968"/>
    <w:rsid w:val="00091F24"/>
    <w:rsid w:val="00092AF8"/>
    <w:rsid w:val="000932FC"/>
    <w:rsid w:val="00095F51"/>
    <w:rsid w:val="000A0820"/>
    <w:rsid w:val="000A38B1"/>
    <w:rsid w:val="000A5CC3"/>
    <w:rsid w:val="000A636C"/>
    <w:rsid w:val="000B028F"/>
    <w:rsid w:val="000B2494"/>
    <w:rsid w:val="000B2705"/>
    <w:rsid w:val="000B3934"/>
    <w:rsid w:val="000B3D1F"/>
    <w:rsid w:val="000B44A3"/>
    <w:rsid w:val="000B4A2C"/>
    <w:rsid w:val="000B5258"/>
    <w:rsid w:val="000B5265"/>
    <w:rsid w:val="000B54AA"/>
    <w:rsid w:val="000B641B"/>
    <w:rsid w:val="000C01BA"/>
    <w:rsid w:val="000C03D5"/>
    <w:rsid w:val="000C09BE"/>
    <w:rsid w:val="000C12B3"/>
    <w:rsid w:val="000C7106"/>
    <w:rsid w:val="000C7D28"/>
    <w:rsid w:val="000D468C"/>
    <w:rsid w:val="000D4D92"/>
    <w:rsid w:val="000E4A26"/>
    <w:rsid w:val="000F0393"/>
    <w:rsid w:val="000F0546"/>
    <w:rsid w:val="000F1C92"/>
    <w:rsid w:val="000F29A4"/>
    <w:rsid w:val="000F2A5C"/>
    <w:rsid w:val="000F36D2"/>
    <w:rsid w:val="000F4BFB"/>
    <w:rsid w:val="00100302"/>
    <w:rsid w:val="001003A9"/>
    <w:rsid w:val="00103D53"/>
    <w:rsid w:val="00103EA9"/>
    <w:rsid w:val="0010723F"/>
    <w:rsid w:val="0011037F"/>
    <w:rsid w:val="001103BD"/>
    <w:rsid w:val="001107BF"/>
    <w:rsid w:val="001117AC"/>
    <w:rsid w:val="00111B53"/>
    <w:rsid w:val="00111FF6"/>
    <w:rsid w:val="001125A8"/>
    <w:rsid w:val="00113FDD"/>
    <w:rsid w:val="00115B00"/>
    <w:rsid w:val="0011607D"/>
    <w:rsid w:val="00117312"/>
    <w:rsid w:val="00117727"/>
    <w:rsid w:val="0012288B"/>
    <w:rsid w:val="00123FF4"/>
    <w:rsid w:val="00131035"/>
    <w:rsid w:val="00131A37"/>
    <w:rsid w:val="00131BEE"/>
    <w:rsid w:val="001324B1"/>
    <w:rsid w:val="00134487"/>
    <w:rsid w:val="00143BEF"/>
    <w:rsid w:val="00143F9A"/>
    <w:rsid w:val="001463EC"/>
    <w:rsid w:val="0015007F"/>
    <w:rsid w:val="001518F8"/>
    <w:rsid w:val="00151B1C"/>
    <w:rsid w:val="00151F96"/>
    <w:rsid w:val="0015226F"/>
    <w:rsid w:val="001543D7"/>
    <w:rsid w:val="00160495"/>
    <w:rsid w:val="00160600"/>
    <w:rsid w:val="001619E6"/>
    <w:rsid w:val="00162FE6"/>
    <w:rsid w:val="00163632"/>
    <w:rsid w:val="0016554E"/>
    <w:rsid w:val="00166C22"/>
    <w:rsid w:val="00170C00"/>
    <w:rsid w:val="001740E6"/>
    <w:rsid w:val="001753E9"/>
    <w:rsid w:val="001771E2"/>
    <w:rsid w:val="001800A7"/>
    <w:rsid w:val="00180F62"/>
    <w:rsid w:val="0018146B"/>
    <w:rsid w:val="00182990"/>
    <w:rsid w:val="001832B4"/>
    <w:rsid w:val="001839EC"/>
    <w:rsid w:val="001907AE"/>
    <w:rsid w:val="00193F54"/>
    <w:rsid w:val="00194E9A"/>
    <w:rsid w:val="001960FB"/>
    <w:rsid w:val="001970F0"/>
    <w:rsid w:val="00197BA2"/>
    <w:rsid w:val="00197FE1"/>
    <w:rsid w:val="001A106B"/>
    <w:rsid w:val="001A216B"/>
    <w:rsid w:val="001A2BD1"/>
    <w:rsid w:val="001A33C9"/>
    <w:rsid w:val="001A3ECD"/>
    <w:rsid w:val="001A693F"/>
    <w:rsid w:val="001A6B78"/>
    <w:rsid w:val="001C087B"/>
    <w:rsid w:val="001C0CBA"/>
    <w:rsid w:val="001C1383"/>
    <w:rsid w:val="001C3974"/>
    <w:rsid w:val="001C4A23"/>
    <w:rsid w:val="001C7AFD"/>
    <w:rsid w:val="001D0D56"/>
    <w:rsid w:val="001D2B5B"/>
    <w:rsid w:val="001D38D8"/>
    <w:rsid w:val="001D5AAD"/>
    <w:rsid w:val="001D630D"/>
    <w:rsid w:val="001D7337"/>
    <w:rsid w:val="001E071D"/>
    <w:rsid w:val="001E0C07"/>
    <w:rsid w:val="001E21BF"/>
    <w:rsid w:val="001E2CB8"/>
    <w:rsid w:val="001E5772"/>
    <w:rsid w:val="001F29C1"/>
    <w:rsid w:val="001F35AD"/>
    <w:rsid w:val="001F5659"/>
    <w:rsid w:val="001F7171"/>
    <w:rsid w:val="00201B36"/>
    <w:rsid w:val="00201E07"/>
    <w:rsid w:val="00202D19"/>
    <w:rsid w:val="00203C54"/>
    <w:rsid w:val="0020449E"/>
    <w:rsid w:val="00205261"/>
    <w:rsid w:val="00205696"/>
    <w:rsid w:val="00206B7A"/>
    <w:rsid w:val="00207BD3"/>
    <w:rsid w:val="00211193"/>
    <w:rsid w:val="00213F75"/>
    <w:rsid w:val="0021470F"/>
    <w:rsid w:val="00214AE9"/>
    <w:rsid w:val="00214F58"/>
    <w:rsid w:val="0022085C"/>
    <w:rsid w:val="002253BB"/>
    <w:rsid w:val="00234672"/>
    <w:rsid w:val="00234743"/>
    <w:rsid w:val="0024103E"/>
    <w:rsid w:val="002417C4"/>
    <w:rsid w:val="002426EB"/>
    <w:rsid w:val="00242C99"/>
    <w:rsid w:val="00243BED"/>
    <w:rsid w:val="00243CC0"/>
    <w:rsid w:val="00246253"/>
    <w:rsid w:val="00250CFA"/>
    <w:rsid w:val="00251515"/>
    <w:rsid w:val="00252748"/>
    <w:rsid w:val="00253794"/>
    <w:rsid w:val="00253EA0"/>
    <w:rsid w:val="00254746"/>
    <w:rsid w:val="00260AB8"/>
    <w:rsid w:val="00262164"/>
    <w:rsid w:val="00262F56"/>
    <w:rsid w:val="002647A7"/>
    <w:rsid w:val="002657F8"/>
    <w:rsid w:val="00267788"/>
    <w:rsid w:val="00271C79"/>
    <w:rsid w:val="00272958"/>
    <w:rsid w:val="00272D3B"/>
    <w:rsid w:val="00276039"/>
    <w:rsid w:val="002760FC"/>
    <w:rsid w:val="00276A6E"/>
    <w:rsid w:val="00276AF4"/>
    <w:rsid w:val="00276EF5"/>
    <w:rsid w:val="00276F1B"/>
    <w:rsid w:val="002805B7"/>
    <w:rsid w:val="002805C1"/>
    <w:rsid w:val="002807B5"/>
    <w:rsid w:val="00280857"/>
    <w:rsid w:val="002834AD"/>
    <w:rsid w:val="00284C5A"/>
    <w:rsid w:val="00286CFF"/>
    <w:rsid w:val="002923AE"/>
    <w:rsid w:val="00293C5F"/>
    <w:rsid w:val="00293F55"/>
    <w:rsid w:val="0029508A"/>
    <w:rsid w:val="00296FC7"/>
    <w:rsid w:val="002A041E"/>
    <w:rsid w:val="002A0759"/>
    <w:rsid w:val="002A128B"/>
    <w:rsid w:val="002A16F2"/>
    <w:rsid w:val="002A2389"/>
    <w:rsid w:val="002A5456"/>
    <w:rsid w:val="002A68C6"/>
    <w:rsid w:val="002A6DAF"/>
    <w:rsid w:val="002A79AA"/>
    <w:rsid w:val="002B0507"/>
    <w:rsid w:val="002B2154"/>
    <w:rsid w:val="002B5AA3"/>
    <w:rsid w:val="002C0E4F"/>
    <w:rsid w:val="002C20A1"/>
    <w:rsid w:val="002C22EB"/>
    <w:rsid w:val="002C2303"/>
    <w:rsid w:val="002C240B"/>
    <w:rsid w:val="002C35C1"/>
    <w:rsid w:val="002C4754"/>
    <w:rsid w:val="002C4F78"/>
    <w:rsid w:val="002D04E8"/>
    <w:rsid w:val="002D3347"/>
    <w:rsid w:val="002D4529"/>
    <w:rsid w:val="002D5F28"/>
    <w:rsid w:val="002D6867"/>
    <w:rsid w:val="002D727C"/>
    <w:rsid w:val="002D77CE"/>
    <w:rsid w:val="002E0AD7"/>
    <w:rsid w:val="002E1431"/>
    <w:rsid w:val="002E5CBA"/>
    <w:rsid w:val="002F303E"/>
    <w:rsid w:val="002F47B0"/>
    <w:rsid w:val="002F51F7"/>
    <w:rsid w:val="002F6846"/>
    <w:rsid w:val="002F7580"/>
    <w:rsid w:val="00300138"/>
    <w:rsid w:val="00300A00"/>
    <w:rsid w:val="00302186"/>
    <w:rsid w:val="0030228E"/>
    <w:rsid w:val="00303F7A"/>
    <w:rsid w:val="00303FAB"/>
    <w:rsid w:val="0030495C"/>
    <w:rsid w:val="00304CA0"/>
    <w:rsid w:val="0030745D"/>
    <w:rsid w:val="0030796B"/>
    <w:rsid w:val="00312BE8"/>
    <w:rsid w:val="00313569"/>
    <w:rsid w:val="00314997"/>
    <w:rsid w:val="0031571C"/>
    <w:rsid w:val="00316633"/>
    <w:rsid w:val="00316BF0"/>
    <w:rsid w:val="003178F1"/>
    <w:rsid w:val="003179F7"/>
    <w:rsid w:val="00317D67"/>
    <w:rsid w:val="0032214A"/>
    <w:rsid w:val="00322D8F"/>
    <w:rsid w:val="00323A39"/>
    <w:rsid w:val="00324A36"/>
    <w:rsid w:val="00327214"/>
    <w:rsid w:val="00332156"/>
    <w:rsid w:val="00332286"/>
    <w:rsid w:val="0033268F"/>
    <w:rsid w:val="0033451B"/>
    <w:rsid w:val="003347E6"/>
    <w:rsid w:val="00335817"/>
    <w:rsid w:val="003407F8"/>
    <w:rsid w:val="003414A5"/>
    <w:rsid w:val="00341FC4"/>
    <w:rsid w:val="0034215C"/>
    <w:rsid w:val="0034314E"/>
    <w:rsid w:val="00343D69"/>
    <w:rsid w:val="003469B2"/>
    <w:rsid w:val="00347512"/>
    <w:rsid w:val="00350695"/>
    <w:rsid w:val="003507C3"/>
    <w:rsid w:val="00351ADE"/>
    <w:rsid w:val="00352C06"/>
    <w:rsid w:val="0035446B"/>
    <w:rsid w:val="0035635B"/>
    <w:rsid w:val="00357D15"/>
    <w:rsid w:val="00360532"/>
    <w:rsid w:val="00361BB7"/>
    <w:rsid w:val="003626A3"/>
    <w:rsid w:val="00364BC5"/>
    <w:rsid w:val="00366867"/>
    <w:rsid w:val="003713A3"/>
    <w:rsid w:val="00372C83"/>
    <w:rsid w:val="003735B8"/>
    <w:rsid w:val="00375996"/>
    <w:rsid w:val="00380178"/>
    <w:rsid w:val="003836E9"/>
    <w:rsid w:val="00384331"/>
    <w:rsid w:val="00384BE0"/>
    <w:rsid w:val="00385442"/>
    <w:rsid w:val="00385CFB"/>
    <w:rsid w:val="00390FC1"/>
    <w:rsid w:val="0039245D"/>
    <w:rsid w:val="00394A11"/>
    <w:rsid w:val="00397D7E"/>
    <w:rsid w:val="003A0F1D"/>
    <w:rsid w:val="003A144A"/>
    <w:rsid w:val="003A1C21"/>
    <w:rsid w:val="003A2BDA"/>
    <w:rsid w:val="003A2ED6"/>
    <w:rsid w:val="003A2EF1"/>
    <w:rsid w:val="003A65CA"/>
    <w:rsid w:val="003A689A"/>
    <w:rsid w:val="003A701F"/>
    <w:rsid w:val="003B1B72"/>
    <w:rsid w:val="003B2982"/>
    <w:rsid w:val="003B483D"/>
    <w:rsid w:val="003C0AD3"/>
    <w:rsid w:val="003C1115"/>
    <w:rsid w:val="003C33DD"/>
    <w:rsid w:val="003C5280"/>
    <w:rsid w:val="003C6553"/>
    <w:rsid w:val="003D13DF"/>
    <w:rsid w:val="003D3440"/>
    <w:rsid w:val="003D3C27"/>
    <w:rsid w:val="003D3EA0"/>
    <w:rsid w:val="003D5A33"/>
    <w:rsid w:val="003E064F"/>
    <w:rsid w:val="003E0B13"/>
    <w:rsid w:val="003E1F57"/>
    <w:rsid w:val="003E209B"/>
    <w:rsid w:val="003E2AC3"/>
    <w:rsid w:val="003E32AC"/>
    <w:rsid w:val="003E34E5"/>
    <w:rsid w:val="003E3518"/>
    <w:rsid w:val="003E3910"/>
    <w:rsid w:val="003E6011"/>
    <w:rsid w:val="003E727F"/>
    <w:rsid w:val="003E7C7D"/>
    <w:rsid w:val="003F36B9"/>
    <w:rsid w:val="003F36E5"/>
    <w:rsid w:val="003F39E2"/>
    <w:rsid w:val="003F3EFF"/>
    <w:rsid w:val="003F44E8"/>
    <w:rsid w:val="003F49F1"/>
    <w:rsid w:val="003F4B7A"/>
    <w:rsid w:val="00401023"/>
    <w:rsid w:val="00403DD2"/>
    <w:rsid w:val="00404525"/>
    <w:rsid w:val="004066A6"/>
    <w:rsid w:val="00412431"/>
    <w:rsid w:val="00412A6E"/>
    <w:rsid w:val="00412FA7"/>
    <w:rsid w:val="00414A6D"/>
    <w:rsid w:val="0042393A"/>
    <w:rsid w:val="0042538E"/>
    <w:rsid w:val="00425DBD"/>
    <w:rsid w:val="00426815"/>
    <w:rsid w:val="00427B1A"/>
    <w:rsid w:val="00433288"/>
    <w:rsid w:val="00434C05"/>
    <w:rsid w:val="00436040"/>
    <w:rsid w:val="004367C9"/>
    <w:rsid w:val="004425E1"/>
    <w:rsid w:val="00442D59"/>
    <w:rsid w:val="00444514"/>
    <w:rsid w:val="0044729C"/>
    <w:rsid w:val="00451181"/>
    <w:rsid w:val="0045192C"/>
    <w:rsid w:val="004523C5"/>
    <w:rsid w:val="0045260B"/>
    <w:rsid w:val="00454DE7"/>
    <w:rsid w:val="00456783"/>
    <w:rsid w:val="00457BF4"/>
    <w:rsid w:val="00462F4E"/>
    <w:rsid w:val="004639B8"/>
    <w:rsid w:val="00470DC7"/>
    <w:rsid w:val="00472388"/>
    <w:rsid w:val="004748BF"/>
    <w:rsid w:val="00475346"/>
    <w:rsid w:val="004758BD"/>
    <w:rsid w:val="00476273"/>
    <w:rsid w:val="00481182"/>
    <w:rsid w:val="00481413"/>
    <w:rsid w:val="0048210D"/>
    <w:rsid w:val="0048226B"/>
    <w:rsid w:val="0048246B"/>
    <w:rsid w:val="00484054"/>
    <w:rsid w:val="0049030A"/>
    <w:rsid w:val="00490414"/>
    <w:rsid w:val="0049058A"/>
    <w:rsid w:val="00490E3F"/>
    <w:rsid w:val="004913E9"/>
    <w:rsid w:val="004926B6"/>
    <w:rsid w:val="00492E99"/>
    <w:rsid w:val="004953C8"/>
    <w:rsid w:val="00497596"/>
    <w:rsid w:val="004A040B"/>
    <w:rsid w:val="004A1AF1"/>
    <w:rsid w:val="004A5A4B"/>
    <w:rsid w:val="004A69B7"/>
    <w:rsid w:val="004B3AAD"/>
    <w:rsid w:val="004B4B4F"/>
    <w:rsid w:val="004B4D99"/>
    <w:rsid w:val="004B5280"/>
    <w:rsid w:val="004B6270"/>
    <w:rsid w:val="004B6FBA"/>
    <w:rsid w:val="004C0522"/>
    <w:rsid w:val="004C33BF"/>
    <w:rsid w:val="004C3F63"/>
    <w:rsid w:val="004C6F3F"/>
    <w:rsid w:val="004D31A3"/>
    <w:rsid w:val="004D6BCC"/>
    <w:rsid w:val="004D7602"/>
    <w:rsid w:val="004F04E6"/>
    <w:rsid w:val="004F1CEC"/>
    <w:rsid w:val="004F34CD"/>
    <w:rsid w:val="004F49BC"/>
    <w:rsid w:val="004F5837"/>
    <w:rsid w:val="004F5E4D"/>
    <w:rsid w:val="004F6C81"/>
    <w:rsid w:val="004F6CFD"/>
    <w:rsid w:val="004F6D43"/>
    <w:rsid w:val="004F6E84"/>
    <w:rsid w:val="0050050E"/>
    <w:rsid w:val="0050062A"/>
    <w:rsid w:val="00500F0F"/>
    <w:rsid w:val="00502F59"/>
    <w:rsid w:val="00505458"/>
    <w:rsid w:val="0050776A"/>
    <w:rsid w:val="00507A3B"/>
    <w:rsid w:val="0051319C"/>
    <w:rsid w:val="005170D5"/>
    <w:rsid w:val="00520BD0"/>
    <w:rsid w:val="005212A6"/>
    <w:rsid w:val="0052321F"/>
    <w:rsid w:val="00524F91"/>
    <w:rsid w:val="005253BA"/>
    <w:rsid w:val="00526B20"/>
    <w:rsid w:val="0053023D"/>
    <w:rsid w:val="0053076B"/>
    <w:rsid w:val="00530D75"/>
    <w:rsid w:val="00531316"/>
    <w:rsid w:val="005323C6"/>
    <w:rsid w:val="00532A33"/>
    <w:rsid w:val="00533993"/>
    <w:rsid w:val="0053518B"/>
    <w:rsid w:val="0053529F"/>
    <w:rsid w:val="0053787F"/>
    <w:rsid w:val="00537B5A"/>
    <w:rsid w:val="0054000A"/>
    <w:rsid w:val="0054179D"/>
    <w:rsid w:val="00541AC5"/>
    <w:rsid w:val="00543CCB"/>
    <w:rsid w:val="005448A1"/>
    <w:rsid w:val="005449F1"/>
    <w:rsid w:val="005505F3"/>
    <w:rsid w:val="00552122"/>
    <w:rsid w:val="00553FF9"/>
    <w:rsid w:val="00554C9C"/>
    <w:rsid w:val="00555221"/>
    <w:rsid w:val="00557EC0"/>
    <w:rsid w:val="00562178"/>
    <w:rsid w:val="0056382D"/>
    <w:rsid w:val="005639C4"/>
    <w:rsid w:val="0056447F"/>
    <w:rsid w:val="00566EF2"/>
    <w:rsid w:val="00567620"/>
    <w:rsid w:val="00574C4C"/>
    <w:rsid w:val="005766AD"/>
    <w:rsid w:val="00576AE4"/>
    <w:rsid w:val="00576E5E"/>
    <w:rsid w:val="005774DD"/>
    <w:rsid w:val="00577E7D"/>
    <w:rsid w:val="0058149D"/>
    <w:rsid w:val="00583515"/>
    <w:rsid w:val="005846C4"/>
    <w:rsid w:val="0058728E"/>
    <w:rsid w:val="0059161B"/>
    <w:rsid w:val="00592234"/>
    <w:rsid w:val="00592B22"/>
    <w:rsid w:val="00593E7F"/>
    <w:rsid w:val="00594426"/>
    <w:rsid w:val="00594CA5"/>
    <w:rsid w:val="005974B8"/>
    <w:rsid w:val="005A207A"/>
    <w:rsid w:val="005A320C"/>
    <w:rsid w:val="005A35C8"/>
    <w:rsid w:val="005A57AA"/>
    <w:rsid w:val="005A5BEB"/>
    <w:rsid w:val="005B3226"/>
    <w:rsid w:val="005B361A"/>
    <w:rsid w:val="005B4361"/>
    <w:rsid w:val="005B6656"/>
    <w:rsid w:val="005C2D48"/>
    <w:rsid w:val="005D18C4"/>
    <w:rsid w:val="005D1D8C"/>
    <w:rsid w:val="005D323F"/>
    <w:rsid w:val="005D359F"/>
    <w:rsid w:val="005D3A6A"/>
    <w:rsid w:val="005D5C32"/>
    <w:rsid w:val="005D624F"/>
    <w:rsid w:val="005D63AD"/>
    <w:rsid w:val="005E2055"/>
    <w:rsid w:val="005E5984"/>
    <w:rsid w:val="005E73F0"/>
    <w:rsid w:val="005F55B1"/>
    <w:rsid w:val="005F6774"/>
    <w:rsid w:val="005F7439"/>
    <w:rsid w:val="005F7D03"/>
    <w:rsid w:val="00600B36"/>
    <w:rsid w:val="00601FA5"/>
    <w:rsid w:val="00602191"/>
    <w:rsid w:val="006022C8"/>
    <w:rsid w:val="00602EB2"/>
    <w:rsid w:val="006034B5"/>
    <w:rsid w:val="00604C3E"/>
    <w:rsid w:val="00610A8E"/>
    <w:rsid w:val="00612C27"/>
    <w:rsid w:val="00617790"/>
    <w:rsid w:val="006207AC"/>
    <w:rsid w:val="0062117F"/>
    <w:rsid w:val="0062129F"/>
    <w:rsid w:val="006224C7"/>
    <w:rsid w:val="00622733"/>
    <w:rsid w:val="0062300D"/>
    <w:rsid w:val="006230DE"/>
    <w:rsid w:val="00623A00"/>
    <w:rsid w:val="006248A4"/>
    <w:rsid w:val="00624E66"/>
    <w:rsid w:val="006275C1"/>
    <w:rsid w:val="00630C86"/>
    <w:rsid w:val="00632F8C"/>
    <w:rsid w:val="006338BB"/>
    <w:rsid w:val="006351F4"/>
    <w:rsid w:val="006354C6"/>
    <w:rsid w:val="00635AF9"/>
    <w:rsid w:val="00637281"/>
    <w:rsid w:val="006411E2"/>
    <w:rsid w:val="006411ED"/>
    <w:rsid w:val="006437EE"/>
    <w:rsid w:val="00644D50"/>
    <w:rsid w:val="00646CDC"/>
    <w:rsid w:val="0065088D"/>
    <w:rsid w:val="006543A5"/>
    <w:rsid w:val="00655910"/>
    <w:rsid w:val="0065677E"/>
    <w:rsid w:val="00657AF2"/>
    <w:rsid w:val="00661A1D"/>
    <w:rsid w:val="00665F83"/>
    <w:rsid w:val="00666674"/>
    <w:rsid w:val="00666779"/>
    <w:rsid w:val="0066695E"/>
    <w:rsid w:val="00666B5C"/>
    <w:rsid w:val="00667010"/>
    <w:rsid w:val="0066713C"/>
    <w:rsid w:val="006707F5"/>
    <w:rsid w:val="006724C4"/>
    <w:rsid w:val="0067784C"/>
    <w:rsid w:val="006800D3"/>
    <w:rsid w:val="00680BCB"/>
    <w:rsid w:val="00684166"/>
    <w:rsid w:val="00684CEB"/>
    <w:rsid w:val="006858C0"/>
    <w:rsid w:val="006947A3"/>
    <w:rsid w:val="00694B2D"/>
    <w:rsid w:val="00695CA7"/>
    <w:rsid w:val="00696793"/>
    <w:rsid w:val="00697E0E"/>
    <w:rsid w:val="006A274B"/>
    <w:rsid w:val="006A3471"/>
    <w:rsid w:val="006A39E4"/>
    <w:rsid w:val="006A55E2"/>
    <w:rsid w:val="006A62B5"/>
    <w:rsid w:val="006A721D"/>
    <w:rsid w:val="006B200C"/>
    <w:rsid w:val="006B2F18"/>
    <w:rsid w:val="006B2F22"/>
    <w:rsid w:val="006B32BB"/>
    <w:rsid w:val="006B555E"/>
    <w:rsid w:val="006B79EA"/>
    <w:rsid w:val="006C0E18"/>
    <w:rsid w:val="006C3D73"/>
    <w:rsid w:val="006C499F"/>
    <w:rsid w:val="006C6B63"/>
    <w:rsid w:val="006D2FBB"/>
    <w:rsid w:val="006D477D"/>
    <w:rsid w:val="006D61C1"/>
    <w:rsid w:val="006D651E"/>
    <w:rsid w:val="006E2BC6"/>
    <w:rsid w:val="006E3017"/>
    <w:rsid w:val="006E3B90"/>
    <w:rsid w:val="006E425B"/>
    <w:rsid w:val="006E4BA3"/>
    <w:rsid w:val="006E5121"/>
    <w:rsid w:val="006E6218"/>
    <w:rsid w:val="006E7B6C"/>
    <w:rsid w:val="006E7BC8"/>
    <w:rsid w:val="006F0048"/>
    <w:rsid w:val="006F606A"/>
    <w:rsid w:val="007031AA"/>
    <w:rsid w:val="00703B78"/>
    <w:rsid w:val="007048FE"/>
    <w:rsid w:val="00707037"/>
    <w:rsid w:val="00712942"/>
    <w:rsid w:val="007164A4"/>
    <w:rsid w:val="00716672"/>
    <w:rsid w:val="00717802"/>
    <w:rsid w:val="007214E6"/>
    <w:rsid w:val="00721FDA"/>
    <w:rsid w:val="00722E9F"/>
    <w:rsid w:val="00724386"/>
    <w:rsid w:val="00724A4D"/>
    <w:rsid w:val="00724F3F"/>
    <w:rsid w:val="007326D7"/>
    <w:rsid w:val="00735D40"/>
    <w:rsid w:val="0073609A"/>
    <w:rsid w:val="007415EB"/>
    <w:rsid w:val="00741DD4"/>
    <w:rsid w:val="0074294A"/>
    <w:rsid w:val="00743B46"/>
    <w:rsid w:val="007445B7"/>
    <w:rsid w:val="00745A61"/>
    <w:rsid w:val="00745AF5"/>
    <w:rsid w:val="00746506"/>
    <w:rsid w:val="007469EE"/>
    <w:rsid w:val="00747E8C"/>
    <w:rsid w:val="00750856"/>
    <w:rsid w:val="00754E3E"/>
    <w:rsid w:val="00756F40"/>
    <w:rsid w:val="007603C7"/>
    <w:rsid w:val="00761B80"/>
    <w:rsid w:val="007624C3"/>
    <w:rsid w:val="0076337E"/>
    <w:rsid w:val="00767B3A"/>
    <w:rsid w:val="007745D0"/>
    <w:rsid w:val="0077790F"/>
    <w:rsid w:val="00777C67"/>
    <w:rsid w:val="00780194"/>
    <w:rsid w:val="00780380"/>
    <w:rsid w:val="007807F4"/>
    <w:rsid w:val="0078534F"/>
    <w:rsid w:val="007932A2"/>
    <w:rsid w:val="00793B0C"/>
    <w:rsid w:val="00794054"/>
    <w:rsid w:val="00795998"/>
    <w:rsid w:val="007A087E"/>
    <w:rsid w:val="007A1A50"/>
    <w:rsid w:val="007A3655"/>
    <w:rsid w:val="007A4B9C"/>
    <w:rsid w:val="007A5768"/>
    <w:rsid w:val="007B2D3A"/>
    <w:rsid w:val="007B49E4"/>
    <w:rsid w:val="007B51F6"/>
    <w:rsid w:val="007C27A5"/>
    <w:rsid w:val="007C3519"/>
    <w:rsid w:val="007C5248"/>
    <w:rsid w:val="007C7654"/>
    <w:rsid w:val="007C79A4"/>
    <w:rsid w:val="007D0829"/>
    <w:rsid w:val="007D2600"/>
    <w:rsid w:val="007D32EE"/>
    <w:rsid w:val="007D554A"/>
    <w:rsid w:val="007D60BE"/>
    <w:rsid w:val="007E1503"/>
    <w:rsid w:val="007E5BE9"/>
    <w:rsid w:val="007F3CB5"/>
    <w:rsid w:val="007F4565"/>
    <w:rsid w:val="007F4ECA"/>
    <w:rsid w:val="007F6066"/>
    <w:rsid w:val="00803A20"/>
    <w:rsid w:val="008045DE"/>
    <w:rsid w:val="0080715B"/>
    <w:rsid w:val="0080785A"/>
    <w:rsid w:val="008102AA"/>
    <w:rsid w:val="00811F99"/>
    <w:rsid w:val="00812F46"/>
    <w:rsid w:val="00815DEC"/>
    <w:rsid w:val="00816E45"/>
    <w:rsid w:val="008179E7"/>
    <w:rsid w:val="00817FD4"/>
    <w:rsid w:val="00820B9F"/>
    <w:rsid w:val="00820D12"/>
    <w:rsid w:val="00823F8B"/>
    <w:rsid w:val="00824EC3"/>
    <w:rsid w:val="008261DA"/>
    <w:rsid w:val="00827A4C"/>
    <w:rsid w:val="00830955"/>
    <w:rsid w:val="00831A5B"/>
    <w:rsid w:val="008332AE"/>
    <w:rsid w:val="008407AF"/>
    <w:rsid w:val="00842679"/>
    <w:rsid w:val="00845D6C"/>
    <w:rsid w:val="00851116"/>
    <w:rsid w:val="008523CE"/>
    <w:rsid w:val="00852893"/>
    <w:rsid w:val="00852DEA"/>
    <w:rsid w:val="00856642"/>
    <w:rsid w:val="00856653"/>
    <w:rsid w:val="008574BA"/>
    <w:rsid w:val="00857A64"/>
    <w:rsid w:val="00862CCB"/>
    <w:rsid w:val="008640B6"/>
    <w:rsid w:val="00864662"/>
    <w:rsid w:val="00864A2C"/>
    <w:rsid w:val="008652BE"/>
    <w:rsid w:val="008717DF"/>
    <w:rsid w:val="00890FE5"/>
    <w:rsid w:val="00891872"/>
    <w:rsid w:val="00891DD2"/>
    <w:rsid w:val="00892908"/>
    <w:rsid w:val="0089496C"/>
    <w:rsid w:val="00895F5A"/>
    <w:rsid w:val="00896893"/>
    <w:rsid w:val="0089756D"/>
    <w:rsid w:val="008A04AD"/>
    <w:rsid w:val="008A22E2"/>
    <w:rsid w:val="008A4A8D"/>
    <w:rsid w:val="008A534A"/>
    <w:rsid w:val="008A5474"/>
    <w:rsid w:val="008A644B"/>
    <w:rsid w:val="008A72E2"/>
    <w:rsid w:val="008A7BD6"/>
    <w:rsid w:val="008B090B"/>
    <w:rsid w:val="008B1285"/>
    <w:rsid w:val="008B1650"/>
    <w:rsid w:val="008B3FBC"/>
    <w:rsid w:val="008B64AC"/>
    <w:rsid w:val="008B7D0F"/>
    <w:rsid w:val="008C0771"/>
    <w:rsid w:val="008C0884"/>
    <w:rsid w:val="008C17C0"/>
    <w:rsid w:val="008C19D4"/>
    <w:rsid w:val="008C363B"/>
    <w:rsid w:val="008C63EE"/>
    <w:rsid w:val="008C66DC"/>
    <w:rsid w:val="008C7EC8"/>
    <w:rsid w:val="008D0BA7"/>
    <w:rsid w:val="008D1133"/>
    <w:rsid w:val="008D1A3A"/>
    <w:rsid w:val="008D380F"/>
    <w:rsid w:val="008D48F4"/>
    <w:rsid w:val="008D4CC9"/>
    <w:rsid w:val="008D5D0B"/>
    <w:rsid w:val="008E0016"/>
    <w:rsid w:val="008E0894"/>
    <w:rsid w:val="008E1DDF"/>
    <w:rsid w:val="008E3030"/>
    <w:rsid w:val="008E39C5"/>
    <w:rsid w:val="008E4047"/>
    <w:rsid w:val="008E6618"/>
    <w:rsid w:val="008E6CA6"/>
    <w:rsid w:val="008E6DE7"/>
    <w:rsid w:val="008E757D"/>
    <w:rsid w:val="008F020C"/>
    <w:rsid w:val="008F1909"/>
    <w:rsid w:val="008F22A1"/>
    <w:rsid w:val="008F2A7C"/>
    <w:rsid w:val="008F4B43"/>
    <w:rsid w:val="008F65BC"/>
    <w:rsid w:val="00902B33"/>
    <w:rsid w:val="0090394D"/>
    <w:rsid w:val="00904CFF"/>
    <w:rsid w:val="009062ED"/>
    <w:rsid w:val="00907253"/>
    <w:rsid w:val="00907610"/>
    <w:rsid w:val="0091385C"/>
    <w:rsid w:val="00921B7D"/>
    <w:rsid w:val="00922CF5"/>
    <w:rsid w:val="00923644"/>
    <w:rsid w:val="00925B4D"/>
    <w:rsid w:val="00926BD3"/>
    <w:rsid w:val="00927C58"/>
    <w:rsid w:val="009302F2"/>
    <w:rsid w:val="009309B1"/>
    <w:rsid w:val="00930ED1"/>
    <w:rsid w:val="00931AD5"/>
    <w:rsid w:val="009338B2"/>
    <w:rsid w:val="00935E48"/>
    <w:rsid w:val="009363AD"/>
    <w:rsid w:val="00940748"/>
    <w:rsid w:val="0094421B"/>
    <w:rsid w:val="00951035"/>
    <w:rsid w:val="00951D8D"/>
    <w:rsid w:val="00952DC8"/>
    <w:rsid w:val="009530F4"/>
    <w:rsid w:val="0095380C"/>
    <w:rsid w:val="00956300"/>
    <w:rsid w:val="009569EC"/>
    <w:rsid w:val="00957745"/>
    <w:rsid w:val="00957E50"/>
    <w:rsid w:val="00960937"/>
    <w:rsid w:val="009610FD"/>
    <w:rsid w:val="00962380"/>
    <w:rsid w:val="009630D8"/>
    <w:rsid w:val="0097013E"/>
    <w:rsid w:val="00970F02"/>
    <w:rsid w:val="00971ED2"/>
    <w:rsid w:val="009720EE"/>
    <w:rsid w:val="009737D2"/>
    <w:rsid w:val="00973E74"/>
    <w:rsid w:val="0097579D"/>
    <w:rsid w:val="00976A08"/>
    <w:rsid w:val="009777B1"/>
    <w:rsid w:val="00977FDC"/>
    <w:rsid w:val="009811E0"/>
    <w:rsid w:val="00985EA9"/>
    <w:rsid w:val="00987B23"/>
    <w:rsid w:val="00991985"/>
    <w:rsid w:val="0099297B"/>
    <w:rsid w:val="00994191"/>
    <w:rsid w:val="009961ED"/>
    <w:rsid w:val="009974BE"/>
    <w:rsid w:val="009A16E5"/>
    <w:rsid w:val="009A4C56"/>
    <w:rsid w:val="009A4D45"/>
    <w:rsid w:val="009A6611"/>
    <w:rsid w:val="009A7D25"/>
    <w:rsid w:val="009B08CC"/>
    <w:rsid w:val="009B4539"/>
    <w:rsid w:val="009B4EEA"/>
    <w:rsid w:val="009C125E"/>
    <w:rsid w:val="009C3261"/>
    <w:rsid w:val="009C474F"/>
    <w:rsid w:val="009C510B"/>
    <w:rsid w:val="009C6191"/>
    <w:rsid w:val="009D0228"/>
    <w:rsid w:val="009D05DF"/>
    <w:rsid w:val="009D0E1D"/>
    <w:rsid w:val="009D3C52"/>
    <w:rsid w:val="009D4683"/>
    <w:rsid w:val="009E0D0F"/>
    <w:rsid w:val="009E11AD"/>
    <w:rsid w:val="009E11CE"/>
    <w:rsid w:val="009E18D0"/>
    <w:rsid w:val="009E210B"/>
    <w:rsid w:val="009E2131"/>
    <w:rsid w:val="009E42CC"/>
    <w:rsid w:val="009E59A9"/>
    <w:rsid w:val="009E746C"/>
    <w:rsid w:val="009F09B0"/>
    <w:rsid w:val="009F11CB"/>
    <w:rsid w:val="009F16EF"/>
    <w:rsid w:val="009F1F93"/>
    <w:rsid w:val="009F250F"/>
    <w:rsid w:val="009F3DC6"/>
    <w:rsid w:val="009F56C0"/>
    <w:rsid w:val="009F6495"/>
    <w:rsid w:val="00A02ECF"/>
    <w:rsid w:val="00A03992"/>
    <w:rsid w:val="00A05A8A"/>
    <w:rsid w:val="00A06585"/>
    <w:rsid w:val="00A11C13"/>
    <w:rsid w:val="00A121D5"/>
    <w:rsid w:val="00A128B8"/>
    <w:rsid w:val="00A13AD6"/>
    <w:rsid w:val="00A17D4B"/>
    <w:rsid w:val="00A21980"/>
    <w:rsid w:val="00A23766"/>
    <w:rsid w:val="00A24A22"/>
    <w:rsid w:val="00A24DAE"/>
    <w:rsid w:val="00A2748B"/>
    <w:rsid w:val="00A31AA5"/>
    <w:rsid w:val="00A3204C"/>
    <w:rsid w:val="00A325D6"/>
    <w:rsid w:val="00A32B45"/>
    <w:rsid w:val="00A33A54"/>
    <w:rsid w:val="00A342A5"/>
    <w:rsid w:val="00A36BEA"/>
    <w:rsid w:val="00A43F7C"/>
    <w:rsid w:val="00A448DE"/>
    <w:rsid w:val="00A44C06"/>
    <w:rsid w:val="00A46B12"/>
    <w:rsid w:val="00A46C8C"/>
    <w:rsid w:val="00A51F5C"/>
    <w:rsid w:val="00A524B1"/>
    <w:rsid w:val="00A54ACE"/>
    <w:rsid w:val="00A55AA0"/>
    <w:rsid w:val="00A564B2"/>
    <w:rsid w:val="00A57EEF"/>
    <w:rsid w:val="00A57F8E"/>
    <w:rsid w:val="00A61EC8"/>
    <w:rsid w:val="00A62365"/>
    <w:rsid w:val="00A71428"/>
    <w:rsid w:val="00A715A5"/>
    <w:rsid w:val="00A72128"/>
    <w:rsid w:val="00A7263B"/>
    <w:rsid w:val="00A73E70"/>
    <w:rsid w:val="00A74570"/>
    <w:rsid w:val="00A7457D"/>
    <w:rsid w:val="00A74A8D"/>
    <w:rsid w:val="00A77B50"/>
    <w:rsid w:val="00A802D2"/>
    <w:rsid w:val="00A803DB"/>
    <w:rsid w:val="00A80C7E"/>
    <w:rsid w:val="00A8112A"/>
    <w:rsid w:val="00A83BC9"/>
    <w:rsid w:val="00A8500C"/>
    <w:rsid w:val="00A85B70"/>
    <w:rsid w:val="00A86795"/>
    <w:rsid w:val="00A9074B"/>
    <w:rsid w:val="00A948B6"/>
    <w:rsid w:val="00A96A47"/>
    <w:rsid w:val="00A96D4C"/>
    <w:rsid w:val="00AA0432"/>
    <w:rsid w:val="00AA06A6"/>
    <w:rsid w:val="00AA3342"/>
    <w:rsid w:val="00AA3DC5"/>
    <w:rsid w:val="00AA58FF"/>
    <w:rsid w:val="00AA6C6E"/>
    <w:rsid w:val="00AB0D1A"/>
    <w:rsid w:val="00AB333F"/>
    <w:rsid w:val="00AB39D5"/>
    <w:rsid w:val="00AB3B82"/>
    <w:rsid w:val="00AB3D34"/>
    <w:rsid w:val="00AB7C5D"/>
    <w:rsid w:val="00AC02CF"/>
    <w:rsid w:val="00AC0ABC"/>
    <w:rsid w:val="00AC3E50"/>
    <w:rsid w:val="00AC519F"/>
    <w:rsid w:val="00AC5E30"/>
    <w:rsid w:val="00AC6852"/>
    <w:rsid w:val="00AC6C77"/>
    <w:rsid w:val="00AC77CC"/>
    <w:rsid w:val="00AC7A1F"/>
    <w:rsid w:val="00AC7B88"/>
    <w:rsid w:val="00AD1C52"/>
    <w:rsid w:val="00AD618D"/>
    <w:rsid w:val="00AD627E"/>
    <w:rsid w:val="00AD7E6F"/>
    <w:rsid w:val="00AE17A3"/>
    <w:rsid w:val="00AE1E8A"/>
    <w:rsid w:val="00AE41A1"/>
    <w:rsid w:val="00AE70C1"/>
    <w:rsid w:val="00AE7E6D"/>
    <w:rsid w:val="00AF57E4"/>
    <w:rsid w:val="00AF5990"/>
    <w:rsid w:val="00AF614C"/>
    <w:rsid w:val="00AF6D64"/>
    <w:rsid w:val="00B023EE"/>
    <w:rsid w:val="00B041D9"/>
    <w:rsid w:val="00B04649"/>
    <w:rsid w:val="00B06659"/>
    <w:rsid w:val="00B1274F"/>
    <w:rsid w:val="00B12FB5"/>
    <w:rsid w:val="00B138F2"/>
    <w:rsid w:val="00B1434B"/>
    <w:rsid w:val="00B143DF"/>
    <w:rsid w:val="00B228BD"/>
    <w:rsid w:val="00B239AB"/>
    <w:rsid w:val="00B25F77"/>
    <w:rsid w:val="00B26976"/>
    <w:rsid w:val="00B27151"/>
    <w:rsid w:val="00B277B5"/>
    <w:rsid w:val="00B27DDA"/>
    <w:rsid w:val="00B30062"/>
    <w:rsid w:val="00B332E1"/>
    <w:rsid w:val="00B3584D"/>
    <w:rsid w:val="00B359D7"/>
    <w:rsid w:val="00B40DBD"/>
    <w:rsid w:val="00B41277"/>
    <w:rsid w:val="00B43961"/>
    <w:rsid w:val="00B466D2"/>
    <w:rsid w:val="00B475C0"/>
    <w:rsid w:val="00B47AA0"/>
    <w:rsid w:val="00B516A4"/>
    <w:rsid w:val="00B5279B"/>
    <w:rsid w:val="00B60E53"/>
    <w:rsid w:val="00B63869"/>
    <w:rsid w:val="00B652B4"/>
    <w:rsid w:val="00B668AF"/>
    <w:rsid w:val="00B70CBE"/>
    <w:rsid w:val="00B725A9"/>
    <w:rsid w:val="00B73D31"/>
    <w:rsid w:val="00B75066"/>
    <w:rsid w:val="00B77D49"/>
    <w:rsid w:val="00B8063E"/>
    <w:rsid w:val="00B81DC6"/>
    <w:rsid w:val="00B82C25"/>
    <w:rsid w:val="00B8350A"/>
    <w:rsid w:val="00B905BB"/>
    <w:rsid w:val="00B925EB"/>
    <w:rsid w:val="00B92D87"/>
    <w:rsid w:val="00B943FE"/>
    <w:rsid w:val="00B95087"/>
    <w:rsid w:val="00B95106"/>
    <w:rsid w:val="00BA27C7"/>
    <w:rsid w:val="00BA5716"/>
    <w:rsid w:val="00BB1967"/>
    <w:rsid w:val="00BB2857"/>
    <w:rsid w:val="00BB3A68"/>
    <w:rsid w:val="00BB7608"/>
    <w:rsid w:val="00BC11F9"/>
    <w:rsid w:val="00BC2703"/>
    <w:rsid w:val="00BC285B"/>
    <w:rsid w:val="00BC48DE"/>
    <w:rsid w:val="00BC55E1"/>
    <w:rsid w:val="00BC6BF2"/>
    <w:rsid w:val="00BD015D"/>
    <w:rsid w:val="00BD52F3"/>
    <w:rsid w:val="00BD5907"/>
    <w:rsid w:val="00BD5A22"/>
    <w:rsid w:val="00BD695F"/>
    <w:rsid w:val="00BD74B2"/>
    <w:rsid w:val="00BE0224"/>
    <w:rsid w:val="00BE16C9"/>
    <w:rsid w:val="00BE4512"/>
    <w:rsid w:val="00BE4C6E"/>
    <w:rsid w:val="00BE5757"/>
    <w:rsid w:val="00BE6C89"/>
    <w:rsid w:val="00BF07E1"/>
    <w:rsid w:val="00BF0ABD"/>
    <w:rsid w:val="00C00382"/>
    <w:rsid w:val="00C0274E"/>
    <w:rsid w:val="00C03019"/>
    <w:rsid w:val="00C10462"/>
    <w:rsid w:val="00C12CA9"/>
    <w:rsid w:val="00C1491C"/>
    <w:rsid w:val="00C1644E"/>
    <w:rsid w:val="00C17011"/>
    <w:rsid w:val="00C17799"/>
    <w:rsid w:val="00C21D4D"/>
    <w:rsid w:val="00C22342"/>
    <w:rsid w:val="00C24231"/>
    <w:rsid w:val="00C26D3F"/>
    <w:rsid w:val="00C26FD8"/>
    <w:rsid w:val="00C30E26"/>
    <w:rsid w:val="00C31BAC"/>
    <w:rsid w:val="00C320D1"/>
    <w:rsid w:val="00C326A1"/>
    <w:rsid w:val="00C332F6"/>
    <w:rsid w:val="00C33BEE"/>
    <w:rsid w:val="00C34A1B"/>
    <w:rsid w:val="00C35C18"/>
    <w:rsid w:val="00C365A3"/>
    <w:rsid w:val="00C37CE0"/>
    <w:rsid w:val="00C43148"/>
    <w:rsid w:val="00C43CCD"/>
    <w:rsid w:val="00C4482C"/>
    <w:rsid w:val="00C45E28"/>
    <w:rsid w:val="00C46C3A"/>
    <w:rsid w:val="00C46D6E"/>
    <w:rsid w:val="00C47574"/>
    <w:rsid w:val="00C503EB"/>
    <w:rsid w:val="00C51627"/>
    <w:rsid w:val="00C518F8"/>
    <w:rsid w:val="00C51E0E"/>
    <w:rsid w:val="00C54308"/>
    <w:rsid w:val="00C56590"/>
    <w:rsid w:val="00C5684A"/>
    <w:rsid w:val="00C60C4A"/>
    <w:rsid w:val="00C62269"/>
    <w:rsid w:val="00C62962"/>
    <w:rsid w:val="00C62C99"/>
    <w:rsid w:val="00C650EA"/>
    <w:rsid w:val="00C6723C"/>
    <w:rsid w:val="00C7081F"/>
    <w:rsid w:val="00C7234C"/>
    <w:rsid w:val="00C75B50"/>
    <w:rsid w:val="00C7626C"/>
    <w:rsid w:val="00C831AB"/>
    <w:rsid w:val="00C844A8"/>
    <w:rsid w:val="00C866FD"/>
    <w:rsid w:val="00C87F58"/>
    <w:rsid w:val="00C91B95"/>
    <w:rsid w:val="00C932B4"/>
    <w:rsid w:val="00C941D1"/>
    <w:rsid w:val="00C94C0C"/>
    <w:rsid w:val="00C9500E"/>
    <w:rsid w:val="00CA12A6"/>
    <w:rsid w:val="00CA1F2F"/>
    <w:rsid w:val="00CA2692"/>
    <w:rsid w:val="00CA4212"/>
    <w:rsid w:val="00CA46A6"/>
    <w:rsid w:val="00CA4DA0"/>
    <w:rsid w:val="00CA5893"/>
    <w:rsid w:val="00CA6025"/>
    <w:rsid w:val="00CB0F84"/>
    <w:rsid w:val="00CB2485"/>
    <w:rsid w:val="00CB5409"/>
    <w:rsid w:val="00CB5B1C"/>
    <w:rsid w:val="00CB5E05"/>
    <w:rsid w:val="00CC2A3D"/>
    <w:rsid w:val="00CC3F5F"/>
    <w:rsid w:val="00CC5EE1"/>
    <w:rsid w:val="00CC6D8C"/>
    <w:rsid w:val="00CD022C"/>
    <w:rsid w:val="00CD2AE5"/>
    <w:rsid w:val="00CD2E9C"/>
    <w:rsid w:val="00CD7612"/>
    <w:rsid w:val="00CE0183"/>
    <w:rsid w:val="00CE04C0"/>
    <w:rsid w:val="00CE0A44"/>
    <w:rsid w:val="00CE1F05"/>
    <w:rsid w:val="00CE2AF0"/>
    <w:rsid w:val="00CE7160"/>
    <w:rsid w:val="00CE7182"/>
    <w:rsid w:val="00CF05C3"/>
    <w:rsid w:val="00CF0A4F"/>
    <w:rsid w:val="00CF22B8"/>
    <w:rsid w:val="00CF3669"/>
    <w:rsid w:val="00CF37E8"/>
    <w:rsid w:val="00CF4C9A"/>
    <w:rsid w:val="00CF7208"/>
    <w:rsid w:val="00CF7EAA"/>
    <w:rsid w:val="00D02331"/>
    <w:rsid w:val="00D0323D"/>
    <w:rsid w:val="00D051FB"/>
    <w:rsid w:val="00D06AD0"/>
    <w:rsid w:val="00D07578"/>
    <w:rsid w:val="00D12547"/>
    <w:rsid w:val="00D13D96"/>
    <w:rsid w:val="00D14AFF"/>
    <w:rsid w:val="00D1724E"/>
    <w:rsid w:val="00D17879"/>
    <w:rsid w:val="00D20852"/>
    <w:rsid w:val="00D22973"/>
    <w:rsid w:val="00D23735"/>
    <w:rsid w:val="00D24393"/>
    <w:rsid w:val="00D2785A"/>
    <w:rsid w:val="00D3163C"/>
    <w:rsid w:val="00D32A19"/>
    <w:rsid w:val="00D333CA"/>
    <w:rsid w:val="00D33400"/>
    <w:rsid w:val="00D3342C"/>
    <w:rsid w:val="00D338A5"/>
    <w:rsid w:val="00D3426A"/>
    <w:rsid w:val="00D34A49"/>
    <w:rsid w:val="00D4040A"/>
    <w:rsid w:val="00D42F2E"/>
    <w:rsid w:val="00D43AD9"/>
    <w:rsid w:val="00D468D1"/>
    <w:rsid w:val="00D47129"/>
    <w:rsid w:val="00D52FF0"/>
    <w:rsid w:val="00D57B9A"/>
    <w:rsid w:val="00D61557"/>
    <w:rsid w:val="00D6365D"/>
    <w:rsid w:val="00D65DBC"/>
    <w:rsid w:val="00D66AD5"/>
    <w:rsid w:val="00D66E4E"/>
    <w:rsid w:val="00D7188F"/>
    <w:rsid w:val="00D71E80"/>
    <w:rsid w:val="00D73054"/>
    <w:rsid w:val="00D73C0B"/>
    <w:rsid w:val="00D750F8"/>
    <w:rsid w:val="00D76515"/>
    <w:rsid w:val="00D7740F"/>
    <w:rsid w:val="00D776B4"/>
    <w:rsid w:val="00D800EE"/>
    <w:rsid w:val="00D82EAE"/>
    <w:rsid w:val="00D87D22"/>
    <w:rsid w:val="00D94457"/>
    <w:rsid w:val="00D95552"/>
    <w:rsid w:val="00D9662F"/>
    <w:rsid w:val="00D96B95"/>
    <w:rsid w:val="00D97BC3"/>
    <w:rsid w:val="00D97BE4"/>
    <w:rsid w:val="00DA1B70"/>
    <w:rsid w:val="00DA4832"/>
    <w:rsid w:val="00DA4841"/>
    <w:rsid w:val="00DA4A99"/>
    <w:rsid w:val="00DA52BF"/>
    <w:rsid w:val="00DA6560"/>
    <w:rsid w:val="00DA78EE"/>
    <w:rsid w:val="00DB23BF"/>
    <w:rsid w:val="00DB4204"/>
    <w:rsid w:val="00DB56F4"/>
    <w:rsid w:val="00DB75EF"/>
    <w:rsid w:val="00DB76EC"/>
    <w:rsid w:val="00DC221F"/>
    <w:rsid w:val="00DC2488"/>
    <w:rsid w:val="00DC48DE"/>
    <w:rsid w:val="00DC65B7"/>
    <w:rsid w:val="00DD28AB"/>
    <w:rsid w:val="00DD33CF"/>
    <w:rsid w:val="00DD409D"/>
    <w:rsid w:val="00DD71A1"/>
    <w:rsid w:val="00DD7327"/>
    <w:rsid w:val="00DE0BB2"/>
    <w:rsid w:val="00DE6005"/>
    <w:rsid w:val="00DE72FB"/>
    <w:rsid w:val="00DE7B33"/>
    <w:rsid w:val="00DE7D9B"/>
    <w:rsid w:val="00E01DAA"/>
    <w:rsid w:val="00E035FA"/>
    <w:rsid w:val="00E05060"/>
    <w:rsid w:val="00E054DE"/>
    <w:rsid w:val="00E068BE"/>
    <w:rsid w:val="00E06C23"/>
    <w:rsid w:val="00E11E88"/>
    <w:rsid w:val="00E127B0"/>
    <w:rsid w:val="00E163A8"/>
    <w:rsid w:val="00E20B4A"/>
    <w:rsid w:val="00E24BF3"/>
    <w:rsid w:val="00E27132"/>
    <w:rsid w:val="00E271C4"/>
    <w:rsid w:val="00E30EB4"/>
    <w:rsid w:val="00E32525"/>
    <w:rsid w:val="00E34221"/>
    <w:rsid w:val="00E34870"/>
    <w:rsid w:val="00E34C5F"/>
    <w:rsid w:val="00E36634"/>
    <w:rsid w:val="00E40878"/>
    <w:rsid w:val="00E41A9F"/>
    <w:rsid w:val="00E426D5"/>
    <w:rsid w:val="00E42FE1"/>
    <w:rsid w:val="00E440A8"/>
    <w:rsid w:val="00E45183"/>
    <w:rsid w:val="00E502FC"/>
    <w:rsid w:val="00E50E95"/>
    <w:rsid w:val="00E51044"/>
    <w:rsid w:val="00E51FEC"/>
    <w:rsid w:val="00E542C5"/>
    <w:rsid w:val="00E56CB3"/>
    <w:rsid w:val="00E56FC5"/>
    <w:rsid w:val="00E6299A"/>
    <w:rsid w:val="00E6513E"/>
    <w:rsid w:val="00E6688B"/>
    <w:rsid w:val="00E66DB8"/>
    <w:rsid w:val="00E67790"/>
    <w:rsid w:val="00E71D60"/>
    <w:rsid w:val="00E71EA3"/>
    <w:rsid w:val="00E72EEC"/>
    <w:rsid w:val="00E73401"/>
    <w:rsid w:val="00E73BA9"/>
    <w:rsid w:val="00E7633A"/>
    <w:rsid w:val="00E76E9C"/>
    <w:rsid w:val="00E87652"/>
    <w:rsid w:val="00E9006A"/>
    <w:rsid w:val="00E904EB"/>
    <w:rsid w:val="00E90FE4"/>
    <w:rsid w:val="00E92015"/>
    <w:rsid w:val="00E943F9"/>
    <w:rsid w:val="00E95C69"/>
    <w:rsid w:val="00E97B00"/>
    <w:rsid w:val="00EA104D"/>
    <w:rsid w:val="00EA137B"/>
    <w:rsid w:val="00EA22FA"/>
    <w:rsid w:val="00EA35F3"/>
    <w:rsid w:val="00EA3716"/>
    <w:rsid w:val="00EA4D21"/>
    <w:rsid w:val="00EA67FD"/>
    <w:rsid w:val="00EB7D67"/>
    <w:rsid w:val="00EC47B9"/>
    <w:rsid w:val="00EC47FC"/>
    <w:rsid w:val="00EC521E"/>
    <w:rsid w:val="00EC6B1F"/>
    <w:rsid w:val="00ED046E"/>
    <w:rsid w:val="00ED1324"/>
    <w:rsid w:val="00ED251A"/>
    <w:rsid w:val="00ED2553"/>
    <w:rsid w:val="00ED2566"/>
    <w:rsid w:val="00EE0D5D"/>
    <w:rsid w:val="00EE2581"/>
    <w:rsid w:val="00EE2B52"/>
    <w:rsid w:val="00EF06CD"/>
    <w:rsid w:val="00EF14A2"/>
    <w:rsid w:val="00EF32B4"/>
    <w:rsid w:val="00EF42BE"/>
    <w:rsid w:val="00EF5D05"/>
    <w:rsid w:val="00EF60A6"/>
    <w:rsid w:val="00EF7519"/>
    <w:rsid w:val="00EF7F57"/>
    <w:rsid w:val="00F021C8"/>
    <w:rsid w:val="00F02D98"/>
    <w:rsid w:val="00F02F80"/>
    <w:rsid w:val="00F03517"/>
    <w:rsid w:val="00F10E56"/>
    <w:rsid w:val="00F13D18"/>
    <w:rsid w:val="00F14BDC"/>
    <w:rsid w:val="00F14C25"/>
    <w:rsid w:val="00F177BF"/>
    <w:rsid w:val="00F2086B"/>
    <w:rsid w:val="00F21D3B"/>
    <w:rsid w:val="00F23035"/>
    <w:rsid w:val="00F23082"/>
    <w:rsid w:val="00F23C1D"/>
    <w:rsid w:val="00F25EAB"/>
    <w:rsid w:val="00F27500"/>
    <w:rsid w:val="00F33275"/>
    <w:rsid w:val="00F374A6"/>
    <w:rsid w:val="00F375FA"/>
    <w:rsid w:val="00F4239C"/>
    <w:rsid w:val="00F42B28"/>
    <w:rsid w:val="00F4597D"/>
    <w:rsid w:val="00F46E27"/>
    <w:rsid w:val="00F5104C"/>
    <w:rsid w:val="00F51C51"/>
    <w:rsid w:val="00F528C2"/>
    <w:rsid w:val="00F543EE"/>
    <w:rsid w:val="00F54A66"/>
    <w:rsid w:val="00F54DBA"/>
    <w:rsid w:val="00F555FF"/>
    <w:rsid w:val="00F55B02"/>
    <w:rsid w:val="00F574DC"/>
    <w:rsid w:val="00F6195C"/>
    <w:rsid w:val="00F628CD"/>
    <w:rsid w:val="00F65C4B"/>
    <w:rsid w:val="00F67206"/>
    <w:rsid w:val="00F7343F"/>
    <w:rsid w:val="00F73EA2"/>
    <w:rsid w:val="00F7413C"/>
    <w:rsid w:val="00F7619F"/>
    <w:rsid w:val="00F8108B"/>
    <w:rsid w:val="00F83757"/>
    <w:rsid w:val="00F837DA"/>
    <w:rsid w:val="00F8794C"/>
    <w:rsid w:val="00F90E35"/>
    <w:rsid w:val="00F918EE"/>
    <w:rsid w:val="00F92BB9"/>
    <w:rsid w:val="00F92C9E"/>
    <w:rsid w:val="00F944AA"/>
    <w:rsid w:val="00FA2414"/>
    <w:rsid w:val="00FA32CD"/>
    <w:rsid w:val="00FA4625"/>
    <w:rsid w:val="00FA73C2"/>
    <w:rsid w:val="00FA73E4"/>
    <w:rsid w:val="00FB1A15"/>
    <w:rsid w:val="00FB3861"/>
    <w:rsid w:val="00FB3C62"/>
    <w:rsid w:val="00FB4079"/>
    <w:rsid w:val="00FB65B0"/>
    <w:rsid w:val="00FB6F49"/>
    <w:rsid w:val="00FB7052"/>
    <w:rsid w:val="00FC258A"/>
    <w:rsid w:val="00FC4349"/>
    <w:rsid w:val="00FC4B4F"/>
    <w:rsid w:val="00FC54DC"/>
    <w:rsid w:val="00FC5FA0"/>
    <w:rsid w:val="00FC64F8"/>
    <w:rsid w:val="00FC6A28"/>
    <w:rsid w:val="00FD080D"/>
    <w:rsid w:val="00FD2DEC"/>
    <w:rsid w:val="00FD31FD"/>
    <w:rsid w:val="00FD3940"/>
    <w:rsid w:val="00FD4CCB"/>
    <w:rsid w:val="00FD6E8D"/>
    <w:rsid w:val="00FD74D5"/>
    <w:rsid w:val="00FE2126"/>
    <w:rsid w:val="00FE2F52"/>
    <w:rsid w:val="00FE32ED"/>
    <w:rsid w:val="00FE3569"/>
    <w:rsid w:val="00FE4471"/>
    <w:rsid w:val="00FE4B25"/>
    <w:rsid w:val="00FE70A1"/>
    <w:rsid w:val="00FF07D3"/>
    <w:rsid w:val="00FF3114"/>
    <w:rsid w:val="00FF4079"/>
    <w:rsid w:val="00FF53A3"/>
    <w:rsid w:val="00FF546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7C352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A4DA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2ED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F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817FD4"/>
    <w:rPr>
      <w:color w:val="954F72" w:themeColor="followedHyperlink"/>
      <w:u w:val="single"/>
    </w:rPr>
  </w:style>
  <w:style w:type="character" w:customStyle="1" w:styleId="A2">
    <w:name w:val="A2"/>
    <w:uiPriority w:val="99"/>
    <w:rsid w:val="00111B53"/>
    <w:rPr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724A4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z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F5144-49E2-4E5F-95C3-88A7843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180</cp:revision>
  <cp:lastPrinted>2023-12-18T14:57:00Z</cp:lastPrinted>
  <dcterms:created xsi:type="dcterms:W3CDTF">2023-12-18T14:59:00Z</dcterms:created>
  <dcterms:modified xsi:type="dcterms:W3CDTF">2025-06-25T17:26:00Z</dcterms:modified>
</cp:coreProperties>
</file>